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rPr>
          <w:rFonts w:ascii="Times New Roman"/>
          <w:sz w:val="20"/>
        </w:rPr>
      </w:pPr>
    </w:p>
    <w:p w:rsidR="002A11ED" w:rsidRDefault="002A11ED">
      <w:pPr>
        <w:pStyle w:val="Corpsdetexte"/>
        <w:spacing w:before="3"/>
        <w:rPr>
          <w:rFonts w:ascii="Times New Roman"/>
          <w:sz w:val="23"/>
        </w:rPr>
      </w:pPr>
    </w:p>
    <w:p w:rsidR="002A11ED" w:rsidRDefault="00B97573">
      <w:pPr>
        <w:pStyle w:val="Titre1"/>
        <w:spacing w:before="110" w:line="235" w:lineRule="auto"/>
        <w:ind w:right="165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221230</wp:posOffset>
                </wp:positionV>
                <wp:extent cx="10692130" cy="2214245"/>
                <wp:effectExtent l="0" t="0" r="0" b="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214245"/>
                          <a:chOff x="0" y="-3498"/>
                          <a:chExt cx="16838" cy="3487"/>
                        </a:xfrm>
                      </wpg:grpSpPr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-3499"/>
                            <a:ext cx="16838" cy="3487"/>
                          </a:xfrm>
                          <a:prstGeom prst="rect">
                            <a:avLst/>
                          </a:prstGeom>
                          <a:solidFill>
                            <a:srgbClr val="00A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89" y="-2566"/>
                            <a:ext cx="12176" cy="2348"/>
                          </a:xfrm>
                          <a:prstGeom prst="rect">
                            <a:avLst/>
                          </a:prstGeom>
                          <a:solidFill>
                            <a:srgbClr val="00A8A6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99"/>
                            <a:ext cx="16838" cy="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1ED" w:rsidRDefault="002A52C2">
                              <w:pPr>
                                <w:spacing w:before="893" w:line="235" w:lineRule="auto"/>
                                <w:ind w:left="2379" w:firstLine="2570"/>
                                <w:rPr>
                                  <w:b/>
                                  <w:sz w:val="9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92"/>
                                </w:rPr>
                                <w:t>DÉPISTAGE de la RÉTINOPATHIE</w:t>
                              </w:r>
                              <w:r>
                                <w:rPr>
                                  <w:b/>
                                  <w:color w:val="FFFFFF"/>
                                  <w:spacing w:val="142"/>
                                  <w:w w:val="11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92"/>
                                </w:rPr>
                                <w:t>DIABÉ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0;margin-top:-174.9pt;width:841.9pt;height:174.35pt;z-index:251663360;mso-position-horizontal-relative:page" coordorigin=",-3498" coordsize="16838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">
                <v:rect id="Rectangle 45" o:spid="_x0000_s1027" style="position:absolute;top:-3499;width:16838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" fillcolor="#00a8a6" stroked="f"/>
                <v:rect id="Rectangle 44" o:spid="_x0000_s1028" style="position:absolute;left:2489;top:-2566;width:12176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" fillcolor="#00a8a6" stroked="f">
                  <v:fill opacity="49087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top:-3499;width:16838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2A11ED" w:rsidRDefault="002A52C2">
                        <w:pPr>
                          <w:spacing w:before="893" w:line="235" w:lineRule="auto"/>
                          <w:ind w:left="2379" w:firstLine="2570"/>
                          <w:rPr>
                            <w:b/>
                            <w:sz w:val="92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92"/>
                          </w:rPr>
                          <w:t>DÉPISTAGE de la RÉTINOPATHIE</w:t>
                        </w:r>
                        <w:r>
                          <w:rPr>
                            <w:b/>
                            <w:color w:val="FFFFFF"/>
                            <w:spacing w:val="142"/>
                            <w:w w:val="110"/>
                            <w:sz w:val="9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92"/>
                          </w:rPr>
                          <w:t>DIABÉTIQ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52C2">
        <w:rPr>
          <w:color w:val="4C4D4F"/>
          <w:w w:val="105"/>
        </w:rPr>
        <w:t>Pris en charge par l’Assurance Maladie INDOLORE</w:t>
      </w:r>
    </w:p>
    <w:p w:rsidR="002A11ED" w:rsidRDefault="002A52C2">
      <w:pPr>
        <w:spacing w:line="967" w:lineRule="exact"/>
        <w:ind w:left="1693" w:right="1653"/>
        <w:jc w:val="center"/>
        <w:rPr>
          <w:b/>
          <w:sz w:val="80"/>
        </w:rPr>
      </w:pPr>
      <w:proofErr w:type="gramStart"/>
      <w:r>
        <w:rPr>
          <w:b/>
          <w:color w:val="4C4D4F"/>
          <w:sz w:val="80"/>
        </w:rPr>
        <w:t>et</w:t>
      </w:r>
      <w:proofErr w:type="gramEnd"/>
      <w:r>
        <w:rPr>
          <w:b/>
          <w:color w:val="4C4D4F"/>
          <w:sz w:val="80"/>
        </w:rPr>
        <w:t xml:space="preserve"> près de chez vous !</w:t>
      </w: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2A11ED">
      <w:pPr>
        <w:pStyle w:val="Corpsdetexte"/>
        <w:rPr>
          <w:b/>
          <w:sz w:val="20"/>
        </w:rPr>
      </w:pPr>
    </w:p>
    <w:p w:rsidR="002A11ED" w:rsidRDefault="00B97573">
      <w:pPr>
        <w:spacing w:before="251"/>
        <w:ind w:left="1693" w:right="1653"/>
        <w:jc w:val="center"/>
        <w:rPr>
          <w:b/>
          <w:sz w:val="8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95095</wp:posOffset>
                </wp:positionV>
                <wp:extent cx="10692130" cy="1501140"/>
                <wp:effectExtent l="0" t="0" r="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01140"/>
                          <a:chOff x="0" y="-2197"/>
                          <a:chExt cx="16838" cy="2364"/>
                        </a:xfrm>
                      </wpg:grpSpPr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-2198"/>
                            <a:ext cx="16838" cy="2364"/>
                          </a:xfrm>
                          <a:prstGeom prst="rect">
                            <a:avLst/>
                          </a:prstGeom>
                          <a:solidFill>
                            <a:srgbClr val="DE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98"/>
                            <a:ext cx="16838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1ED" w:rsidRDefault="002A52C2">
                              <w:pPr>
                                <w:spacing w:before="21" w:line="232" w:lineRule="auto"/>
                                <w:ind w:left="1399" w:right="1400"/>
                                <w:jc w:val="center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00A8A6"/>
                                  <w:spacing w:val="-9"/>
                                  <w:sz w:val="70"/>
                                </w:rPr>
                                <w:t xml:space="preserve">Vous </w:t>
                              </w:r>
                              <w:r>
                                <w:rPr>
                                  <w:b/>
                                  <w:color w:val="00A8A6"/>
                                  <w:spacing w:val="-4"/>
                                  <w:sz w:val="70"/>
                                </w:rPr>
                                <w:t xml:space="preserve">êtes </w:t>
                              </w:r>
                              <w:r>
                                <w:rPr>
                                  <w:b/>
                                  <w:color w:val="00A8A6"/>
                                  <w:sz w:val="70"/>
                                </w:rPr>
                                <w:t xml:space="preserve">diabétique, vous </w:t>
                              </w:r>
                              <w:r>
                                <w:rPr>
                                  <w:b/>
                                  <w:color w:val="00A8A6"/>
                                  <w:spacing w:val="-7"/>
                                  <w:sz w:val="70"/>
                                </w:rPr>
                                <w:t xml:space="preserve">avez </w:t>
                              </w:r>
                              <w:r>
                                <w:rPr>
                                  <w:b/>
                                  <w:color w:val="00A8A6"/>
                                  <w:sz w:val="70"/>
                                </w:rPr>
                                <w:t xml:space="preserve">moins de 70 ans </w:t>
                              </w:r>
                              <w:r>
                                <w:rPr>
                                  <w:color w:val="00A8A6"/>
                                  <w:sz w:val="60"/>
                                </w:rPr>
                                <w:t xml:space="preserve">et vous </w:t>
                              </w:r>
                              <w:r>
                                <w:rPr>
                                  <w:color w:val="00A8A6"/>
                                  <w:spacing w:val="-12"/>
                                  <w:sz w:val="60"/>
                                </w:rPr>
                                <w:t xml:space="preserve">n’avez </w:t>
                              </w:r>
                              <w:r>
                                <w:rPr>
                                  <w:color w:val="00A8A6"/>
                                  <w:sz w:val="60"/>
                                </w:rPr>
                                <w:t xml:space="preserve">pas </w:t>
                              </w:r>
                              <w:r>
                                <w:rPr>
                                  <w:color w:val="00A8A6"/>
                                  <w:spacing w:val="-3"/>
                                  <w:sz w:val="60"/>
                                </w:rPr>
                                <w:t xml:space="preserve">effectué </w:t>
                              </w:r>
                              <w:r>
                                <w:rPr>
                                  <w:color w:val="00A8A6"/>
                                  <w:spacing w:val="-9"/>
                                  <w:sz w:val="60"/>
                                </w:rPr>
                                <w:t xml:space="preserve">d’examen </w:t>
                              </w:r>
                              <w:r>
                                <w:rPr>
                                  <w:color w:val="00A8A6"/>
                                  <w:sz w:val="60"/>
                                </w:rPr>
                                <w:t xml:space="preserve">du </w:t>
                              </w:r>
                              <w:r>
                                <w:rPr>
                                  <w:color w:val="00A8A6"/>
                                  <w:spacing w:val="-4"/>
                                  <w:sz w:val="60"/>
                                </w:rPr>
                                <w:t xml:space="preserve">fond </w:t>
                              </w:r>
                              <w:r>
                                <w:rPr>
                                  <w:color w:val="00A8A6"/>
                                  <w:sz w:val="60"/>
                                </w:rPr>
                                <w:t>d’œil depuis plus de 2 ans</w:t>
                              </w:r>
                              <w:r>
                                <w:rPr>
                                  <w:color w:val="00A8A6"/>
                                  <w:spacing w:val="-6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00A8A6"/>
                                  <w:sz w:val="6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0" style="position:absolute;left:0;text-align:left;margin-left:0;margin-top:-109.85pt;width:841.9pt;height:118.2pt;z-index:251661312;mso-position-horizontal-relative:page" coordorigin=",-2197" coordsize="16838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">
                <v:rect id="Rectangle 41" o:spid="_x0000_s1031" style="position:absolute;top:-2198;width:16838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" fillcolor="#deecec" stroked="f"/>
                <v:shape id="Text Box 40" o:spid="_x0000_s1032" type="#_x0000_t202" style="position:absolute;top:-2198;width:16838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2A11ED" w:rsidRDefault="002A52C2">
                        <w:pPr>
                          <w:spacing w:before="21" w:line="232" w:lineRule="auto"/>
                          <w:ind w:left="1399" w:right="1400"/>
                          <w:jc w:val="center"/>
                          <w:rPr>
                            <w:sz w:val="60"/>
                          </w:rPr>
                        </w:pPr>
                        <w:r>
                          <w:rPr>
                            <w:b/>
                            <w:color w:val="00A8A6"/>
                            <w:spacing w:val="-9"/>
                            <w:sz w:val="70"/>
                          </w:rPr>
                          <w:t xml:space="preserve">Vous </w:t>
                        </w:r>
                        <w:r>
                          <w:rPr>
                            <w:b/>
                            <w:color w:val="00A8A6"/>
                            <w:spacing w:val="-4"/>
                            <w:sz w:val="70"/>
                          </w:rPr>
                          <w:t xml:space="preserve">êtes </w:t>
                        </w:r>
                        <w:r>
                          <w:rPr>
                            <w:b/>
                            <w:color w:val="00A8A6"/>
                            <w:sz w:val="70"/>
                          </w:rPr>
                          <w:t xml:space="preserve">diabétique, vous </w:t>
                        </w:r>
                        <w:r>
                          <w:rPr>
                            <w:b/>
                            <w:color w:val="00A8A6"/>
                            <w:spacing w:val="-7"/>
                            <w:sz w:val="70"/>
                          </w:rPr>
                          <w:t xml:space="preserve">avez </w:t>
                        </w:r>
                        <w:r>
                          <w:rPr>
                            <w:b/>
                            <w:color w:val="00A8A6"/>
                            <w:sz w:val="70"/>
                          </w:rPr>
                          <w:t xml:space="preserve">moins de 70 ans </w:t>
                        </w:r>
                        <w:r>
                          <w:rPr>
                            <w:color w:val="00A8A6"/>
                            <w:sz w:val="60"/>
                          </w:rPr>
                          <w:t xml:space="preserve">et vous </w:t>
                        </w:r>
                        <w:r>
                          <w:rPr>
                            <w:color w:val="00A8A6"/>
                            <w:spacing w:val="-12"/>
                            <w:sz w:val="60"/>
                          </w:rPr>
                          <w:t xml:space="preserve">n’avez </w:t>
                        </w:r>
                        <w:r>
                          <w:rPr>
                            <w:color w:val="00A8A6"/>
                            <w:sz w:val="60"/>
                          </w:rPr>
                          <w:t xml:space="preserve">pas </w:t>
                        </w:r>
                        <w:r>
                          <w:rPr>
                            <w:color w:val="00A8A6"/>
                            <w:spacing w:val="-3"/>
                            <w:sz w:val="60"/>
                          </w:rPr>
                          <w:t xml:space="preserve">effectué </w:t>
                        </w:r>
                        <w:r>
                          <w:rPr>
                            <w:color w:val="00A8A6"/>
                            <w:spacing w:val="-9"/>
                            <w:sz w:val="60"/>
                          </w:rPr>
                          <w:t xml:space="preserve">d’examen </w:t>
                        </w:r>
                        <w:r>
                          <w:rPr>
                            <w:color w:val="00A8A6"/>
                            <w:sz w:val="60"/>
                          </w:rPr>
                          <w:t xml:space="preserve">du </w:t>
                        </w:r>
                        <w:r>
                          <w:rPr>
                            <w:color w:val="00A8A6"/>
                            <w:spacing w:val="-4"/>
                            <w:sz w:val="60"/>
                          </w:rPr>
                          <w:t xml:space="preserve">fond </w:t>
                        </w:r>
                        <w:r>
                          <w:rPr>
                            <w:color w:val="00A8A6"/>
                            <w:sz w:val="60"/>
                          </w:rPr>
                          <w:t>d’œil depuis plus de 2 ans</w:t>
                        </w:r>
                        <w:r>
                          <w:rPr>
                            <w:color w:val="00A8A6"/>
                            <w:spacing w:val="-6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00A8A6"/>
                            <w:sz w:val="60"/>
                          </w:rPr>
                          <w:t>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52C2">
        <w:rPr>
          <w:b/>
          <w:color w:val="4C4D4F"/>
          <w:w w:val="105"/>
          <w:sz w:val="80"/>
        </w:rPr>
        <w:t>Ce dépistage vous</w:t>
      </w:r>
      <w:r w:rsidR="002A52C2">
        <w:rPr>
          <w:b/>
          <w:color w:val="4C4D4F"/>
          <w:spacing w:val="76"/>
          <w:w w:val="105"/>
          <w:sz w:val="80"/>
        </w:rPr>
        <w:t xml:space="preserve"> </w:t>
      </w:r>
      <w:r w:rsidR="002A52C2">
        <w:rPr>
          <w:b/>
          <w:color w:val="4C4D4F"/>
          <w:w w:val="105"/>
          <w:sz w:val="80"/>
        </w:rPr>
        <w:t>concerne</w:t>
      </w:r>
    </w:p>
    <w:p w:rsidR="002A11ED" w:rsidRDefault="002A11ED">
      <w:pPr>
        <w:pStyle w:val="Corpsdetexte"/>
        <w:spacing w:before="5"/>
        <w:rPr>
          <w:b/>
          <w:sz w:val="23"/>
        </w:rPr>
      </w:pPr>
    </w:p>
    <w:p w:rsidR="002A11ED" w:rsidRDefault="002A11ED">
      <w:pPr>
        <w:rPr>
          <w:sz w:val="23"/>
        </w:rPr>
        <w:sectPr w:rsidR="002A11ED">
          <w:type w:val="continuous"/>
          <w:pgSz w:w="16840" w:h="23820"/>
          <w:pgMar w:top="0" w:right="0" w:bottom="0" w:left="0" w:header="720" w:footer="720" w:gutter="0"/>
          <w:cols w:space="720"/>
        </w:sectPr>
      </w:pPr>
    </w:p>
    <w:p w:rsidR="002A11ED" w:rsidRDefault="00B97573" w:rsidP="00A325F8">
      <w:pPr>
        <w:spacing w:before="20" w:line="235" w:lineRule="auto"/>
        <w:ind w:left="1528" w:right="-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85725</wp:posOffset>
                </wp:positionV>
                <wp:extent cx="9291955" cy="2332990"/>
                <wp:effectExtent l="0" t="0" r="0" b="0"/>
                <wp:wrapNone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1955" cy="2332990"/>
                        </a:xfrm>
                        <a:custGeom>
                          <a:avLst/>
                          <a:gdLst>
                            <a:gd name="T0" fmla="+- 0 1478 1124"/>
                            <a:gd name="T1" fmla="*/ T0 w 14633"/>
                            <a:gd name="T2" fmla="+- 0 -135 -135"/>
                            <a:gd name="T3" fmla="*/ -135 h 3674"/>
                            <a:gd name="T4" fmla="+- 0 1273 1124"/>
                            <a:gd name="T5" fmla="*/ T4 w 14633"/>
                            <a:gd name="T6" fmla="+- 0 -129 -135"/>
                            <a:gd name="T7" fmla="*/ -129 h 3674"/>
                            <a:gd name="T8" fmla="+- 0 1168 1124"/>
                            <a:gd name="T9" fmla="*/ T8 w 14633"/>
                            <a:gd name="T10" fmla="+- 0 -91 -135"/>
                            <a:gd name="T11" fmla="*/ -91 h 3674"/>
                            <a:gd name="T12" fmla="+- 0 1129 1124"/>
                            <a:gd name="T13" fmla="*/ T12 w 14633"/>
                            <a:gd name="T14" fmla="+- 0 15 -135"/>
                            <a:gd name="T15" fmla="*/ 15 h 3674"/>
                            <a:gd name="T16" fmla="+- 0 1124 1124"/>
                            <a:gd name="T17" fmla="*/ T16 w 14633"/>
                            <a:gd name="T18" fmla="+- 0 219 -135"/>
                            <a:gd name="T19" fmla="*/ 219 h 3674"/>
                            <a:gd name="T20" fmla="+- 0 1124 1124"/>
                            <a:gd name="T21" fmla="*/ T20 w 14633"/>
                            <a:gd name="T22" fmla="+- 0 3185 -135"/>
                            <a:gd name="T23" fmla="*/ 3185 h 3674"/>
                            <a:gd name="T24" fmla="+- 0 1129 1124"/>
                            <a:gd name="T25" fmla="*/ T24 w 14633"/>
                            <a:gd name="T26" fmla="+- 0 3389 -135"/>
                            <a:gd name="T27" fmla="*/ 3389 h 3674"/>
                            <a:gd name="T28" fmla="+- 0 1168 1124"/>
                            <a:gd name="T29" fmla="*/ T28 w 14633"/>
                            <a:gd name="T30" fmla="+- 0 3495 -135"/>
                            <a:gd name="T31" fmla="*/ 3495 h 3674"/>
                            <a:gd name="T32" fmla="+- 0 1273 1124"/>
                            <a:gd name="T33" fmla="*/ T32 w 14633"/>
                            <a:gd name="T34" fmla="+- 0 3533 -135"/>
                            <a:gd name="T35" fmla="*/ 3533 h 3674"/>
                            <a:gd name="T36" fmla="+- 0 1478 1124"/>
                            <a:gd name="T37" fmla="*/ T36 w 14633"/>
                            <a:gd name="T38" fmla="+- 0 3539 -135"/>
                            <a:gd name="T39" fmla="*/ 3539 h 3674"/>
                            <a:gd name="T40" fmla="+- 0 15401 1124"/>
                            <a:gd name="T41" fmla="*/ T40 w 14633"/>
                            <a:gd name="T42" fmla="+- 0 3539 -135"/>
                            <a:gd name="T43" fmla="*/ 3539 h 3674"/>
                            <a:gd name="T44" fmla="+- 0 15606 1124"/>
                            <a:gd name="T45" fmla="*/ T44 w 14633"/>
                            <a:gd name="T46" fmla="+- 0 3533 -135"/>
                            <a:gd name="T47" fmla="*/ 3533 h 3674"/>
                            <a:gd name="T48" fmla="+- 0 15711 1124"/>
                            <a:gd name="T49" fmla="*/ T48 w 14633"/>
                            <a:gd name="T50" fmla="+- 0 3495 -135"/>
                            <a:gd name="T51" fmla="*/ 3495 h 3674"/>
                            <a:gd name="T52" fmla="+- 0 15750 1124"/>
                            <a:gd name="T53" fmla="*/ T52 w 14633"/>
                            <a:gd name="T54" fmla="+- 0 3389 -135"/>
                            <a:gd name="T55" fmla="*/ 3389 h 3674"/>
                            <a:gd name="T56" fmla="+- 0 15756 1124"/>
                            <a:gd name="T57" fmla="*/ T56 w 14633"/>
                            <a:gd name="T58" fmla="+- 0 3185 -135"/>
                            <a:gd name="T59" fmla="*/ 3185 h 3674"/>
                            <a:gd name="T60" fmla="+- 0 15756 1124"/>
                            <a:gd name="T61" fmla="*/ T60 w 14633"/>
                            <a:gd name="T62" fmla="+- 0 219 -135"/>
                            <a:gd name="T63" fmla="*/ 219 h 3674"/>
                            <a:gd name="T64" fmla="+- 0 15750 1124"/>
                            <a:gd name="T65" fmla="*/ T64 w 14633"/>
                            <a:gd name="T66" fmla="+- 0 15 -135"/>
                            <a:gd name="T67" fmla="*/ 15 h 3674"/>
                            <a:gd name="T68" fmla="+- 0 15711 1124"/>
                            <a:gd name="T69" fmla="*/ T68 w 14633"/>
                            <a:gd name="T70" fmla="+- 0 -91 -135"/>
                            <a:gd name="T71" fmla="*/ -91 h 3674"/>
                            <a:gd name="T72" fmla="+- 0 15606 1124"/>
                            <a:gd name="T73" fmla="*/ T72 w 14633"/>
                            <a:gd name="T74" fmla="+- 0 -129 -135"/>
                            <a:gd name="T75" fmla="*/ -129 h 3674"/>
                            <a:gd name="T76" fmla="+- 0 15401 1124"/>
                            <a:gd name="T77" fmla="*/ T76 w 14633"/>
                            <a:gd name="T78" fmla="+- 0 -135 -135"/>
                            <a:gd name="T79" fmla="*/ -135 h 3674"/>
                            <a:gd name="T80" fmla="+- 0 1478 1124"/>
                            <a:gd name="T81" fmla="*/ T80 w 14633"/>
                            <a:gd name="T82" fmla="+- 0 -135 -135"/>
                            <a:gd name="T83" fmla="*/ -135 h 3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633" h="3674">
                              <a:moveTo>
                                <a:pt x="354" y="0"/>
                              </a:moveTo>
                              <a:lnTo>
                                <a:pt x="149" y="6"/>
                              </a:lnTo>
                              <a:lnTo>
                                <a:pt x="44" y="44"/>
                              </a:lnTo>
                              <a:lnTo>
                                <a:pt x="5" y="150"/>
                              </a:lnTo>
                              <a:lnTo>
                                <a:pt x="0" y="354"/>
                              </a:lnTo>
                              <a:lnTo>
                                <a:pt x="0" y="3320"/>
                              </a:lnTo>
                              <a:lnTo>
                                <a:pt x="5" y="3524"/>
                              </a:lnTo>
                              <a:lnTo>
                                <a:pt x="44" y="3630"/>
                              </a:lnTo>
                              <a:lnTo>
                                <a:pt x="149" y="3668"/>
                              </a:lnTo>
                              <a:lnTo>
                                <a:pt x="354" y="3674"/>
                              </a:lnTo>
                              <a:lnTo>
                                <a:pt x="14277" y="3674"/>
                              </a:lnTo>
                              <a:lnTo>
                                <a:pt x="14482" y="3668"/>
                              </a:lnTo>
                              <a:lnTo>
                                <a:pt x="14587" y="3630"/>
                              </a:lnTo>
                              <a:lnTo>
                                <a:pt x="14626" y="3524"/>
                              </a:lnTo>
                              <a:lnTo>
                                <a:pt x="14632" y="3320"/>
                              </a:lnTo>
                              <a:lnTo>
                                <a:pt x="14632" y="354"/>
                              </a:lnTo>
                              <a:lnTo>
                                <a:pt x="14626" y="150"/>
                              </a:lnTo>
                              <a:lnTo>
                                <a:pt x="14587" y="44"/>
                              </a:lnTo>
                              <a:lnTo>
                                <a:pt x="14482" y="6"/>
                              </a:lnTo>
                              <a:lnTo>
                                <a:pt x="14277" y="0"/>
                              </a:lnTo>
                              <a:lnTo>
                                <a:pt x="354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A8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5888" id="Freeform 38" o:spid="_x0000_s1026" style="position:absolute;margin-left:56.2pt;margin-top:-6.75pt;width:731.65pt;height:183.7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3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" path="m354,l149,6,44,44,5,150,,354,,3320r5,204l44,3630r105,38l354,3674r13923,l14482,3668r105,-38l14626,3524r6,-204l14632,354r-6,-204l14587,44,14482,6,14277,,354,xe" filled="f" strokecolor="#00a8a6" strokeweight="2pt">
                <v:path arrowok="t" o:connecttype="custom" o:connectlocs="224790,-85725;94615,-81915;27940,-57785;3175,9525;0,139065;0,2022475;3175,2152015;27940,2219325;94615,2243455;224790,2247265;9065895,2247265;9196070,2243455;9262745,2219325;9287510,2152015;9291320,2022475;9291320,139065;9287510,9525;9262745,-57785;9196070,-81915;9065895,-85725;224790,-85725" o:connectangles="0,0,0,0,0,0,0,0,0,0,0,0,0,0,0,0,0,0,0,0,0"/>
                <w10:wrap anchorx="page"/>
              </v:shape>
            </w:pict>
          </mc:Fallback>
        </mc:AlternateContent>
      </w:r>
      <w:r w:rsidR="002A52C2">
        <w:rPr>
          <w:color w:val="231F20"/>
          <w:spacing w:val="-10"/>
          <w:sz w:val="44"/>
        </w:rPr>
        <w:t xml:space="preserve">L’examen </w:t>
      </w:r>
      <w:r w:rsidR="002A52C2">
        <w:rPr>
          <w:color w:val="231F20"/>
          <w:sz w:val="44"/>
        </w:rPr>
        <w:t xml:space="preserve">est réalisé </w:t>
      </w:r>
      <w:r w:rsidR="002A52C2">
        <w:rPr>
          <w:b/>
          <w:color w:val="00A8A6"/>
          <w:sz w:val="44"/>
        </w:rPr>
        <w:t xml:space="preserve">en </w:t>
      </w:r>
      <w:r w:rsidR="004577C1">
        <w:rPr>
          <w:b/>
          <w:color w:val="00A8A6"/>
          <w:sz w:val="44"/>
        </w:rPr>
        <w:t>20</w:t>
      </w:r>
      <w:r w:rsidR="002A52C2">
        <w:rPr>
          <w:b/>
          <w:color w:val="00A8A6"/>
          <w:spacing w:val="-19"/>
          <w:sz w:val="44"/>
        </w:rPr>
        <w:t xml:space="preserve"> </w:t>
      </w:r>
      <w:r w:rsidR="002A52C2">
        <w:rPr>
          <w:b/>
          <w:color w:val="00A8A6"/>
          <w:sz w:val="44"/>
        </w:rPr>
        <w:t xml:space="preserve">minutes. </w:t>
      </w:r>
    </w:p>
    <w:p w:rsidR="00A325F8" w:rsidRDefault="00A325F8">
      <w:pPr>
        <w:pStyle w:val="Corpsdetexte"/>
        <w:spacing w:line="532" w:lineRule="exact"/>
        <w:ind w:left="1528"/>
        <w:rPr>
          <w:color w:val="231F20"/>
        </w:rPr>
      </w:pPr>
    </w:p>
    <w:p w:rsidR="002A11ED" w:rsidRDefault="002A52C2">
      <w:pPr>
        <w:pStyle w:val="Corpsdetexte"/>
        <w:spacing w:line="532" w:lineRule="exact"/>
        <w:ind w:left="1528"/>
      </w:pPr>
      <w:r>
        <w:rPr>
          <w:color w:val="231F20"/>
        </w:rPr>
        <w:t>Vos clichés sont interprétés</w:t>
      </w:r>
    </w:p>
    <w:p w:rsidR="002A11ED" w:rsidRDefault="002A52C2">
      <w:pPr>
        <w:pStyle w:val="Titre2"/>
        <w:spacing w:before="39"/>
        <w:ind w:firstLine="0"/>
        <w:rPr>
          <w:b w:val="0"/>
        </w:rPr>
      </w:pPr>
      <w:proofErr w:type="gramStart"/>
      <w:r>
        <w:rPr>
          <w:color w:val="00A8A6"/>
        </w:rPr>
        <w:t>par</w:t>
      </w:r>
      <w:proofErr w:type="gramEnd"/>
      <w:r>
        <w:rPr>
          <w:color w:val="00A8A6"/>
        </w:rPr>
        <w:t xml:space="preserve"> des ophtalmologistes</w:t>
      </w:r>
      <w:r>
        <w:rPr>
          <w:b w:val="0"/>
          <w:color w:val="00A8A6"/>
        </w:rPr>
        <w:t>.</w:t>
      </w:r>
    </w:p>
    <w:p w:rsidR="002A11ED" w:rsidRDefault="002A52C2">
      <w:pPr>
        <w:spacing w:before="20" w:line="235" w:lineRule="auto"/>
        <w:ind w:left="3798" w:right="1465" w:hanging="445"/>
        <w:jc w:val="right"/>
        <w:rPr>
          <w:b/>
          <w:sz w:val="44"/>
        </w:rPr>
      </w:pPr>
      <w:r>
        <w:br w:type="column"/>
      </w:r>
      <w:r>
        <w:rPr>
          <w:b/>
          <w:color w:val="00A8A6"/>
          <w:sz w:val="44"/>
        </w:rPr>
        <w:t>Le résultat</w:t>
      </w:r>
      <w:r>
        <w:rPr>
          <w:b/>
          <w:color w:val="00A8A6"/>
          <w:spacing w:val="33"/>
          <w:sz w:val="44"/>
        </w:rPr>
        <w:t xml:space="preserve"> </w:t>
      </w:r>
      <w:r>
        <w:rPr>
          <w:b/>
          <w:color w:val="00A8A6"/>
          <w:sz w:val="44"/>
        </w:rPr>
        <w:t>est</w:t>
      </w:r>
      <w:r>
        <w:rPr>
          <w:b/>
          <w:color w:val="00A8A6"/>
          <w:spacing w:val="18"/>
          <w:sz w:val="44"/>
        </w:rPr>
        <w:t xml:space="preserve"> </w:t>
      </w:r>
      <w:r>
        <w:rPr>
          <w:b/>
          <w:color w:val="00A8A6"/>
          <w:spacing w:val="2"/>
          <w:sz w:val="44"/>
        </w:rPr>
        <w:t>ensuite</w:t>
      </w:r>
      <w:r>
        <w:rPr>
          <w:b/>
          <w:color w:val="00A8A6"/>
          <w:sz w:val="44"/>
        </w:rPr>
        <w:t xml:space="preserve"> envoyé </w:t>
      </w:r>
      <w:r>
        <w:rPr>
          <w:b/>
          <w:color w:val="00A8A6"/>
          <w:spacing w:val="2"/>
          <w:sz w:val="44"/>
        </w:rPr>
        <w:t>par</w:t>
      </w:r>
      <w:r>
        <w:rPr>
          <w:b/>
          <w:color w:val="00A8A6"/>
          <w:spacing w:val="26"/>
          <w:sz w:val="44"/>
        </w:rPr>
        <w:t xml:space="preserve"> </w:t>
      </w:r>
      <w:r>
        <w:rPr>
          <w:b/>
          <w:color w:val="00A8A6"/>
          <w:spacing w:val="3"/>
          <w:sz w:val="44"/>
        </w:rPr>
        <w:t>courrier</w:t>
      </w:r>
    </w:p>
    <w:p w:rsidR="002A11ED" w:rsidRDefault="002A52C2">
      <w:pPr>
        <w:pStyle w:val="Corpsdetexte"/>
        <w:spacing w:before="3" w:line="235" w:lineRule="auto"/>
        <w:ind w:left="897" w:right="1470" w:firstLine="2126"/>
        <w:jc w:val="right"/>
      </w:pPr>
      <w:proofErr w:type="gramStart"/>
      <w:r>
        <w:rPr>
          <w:color w:val="231F20"/>
        </w:rPr>
        <w:t>à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>vot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édec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raitant.</w:t>
      </w:r>
      <w:r>
        <w:rPr>
          <w:color w:val="231F20"/>
        </w:rPr>
        <w:t xml:space="preserve"> Le </w:t>
      </w:r>
      <w:r>
        <w:rPr>
          <w:color w:val="231F20"/>
          <w:spacing w:val="-3"/>
        </w:rPr>
        <w:t xml:space="preserve">dépistage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étinopathie diabétique est le seu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oy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d’éviter</w:t>
      </w:r>
      <w:r>
        <w:rPr>
          <w:color w:val="231F20"/>
        </w:rPr>
        <w:t xml:space="preserve"> les complications liées au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abète.</w:t>
      </w:r>
    </w:p>
    <w:p w:rsidR="002A11ED" w:rsidRDefault="002A11ED">
      <w:pPr>
        <w:spacing w:line="235" w:lineRule="auto"/>
        <w:jc w:val="right"/>
        <w:sectPr w:rsidR="002A11ED">
          <w:type w:val="continuous"/>
          <w:pgSz w:w="16840" w:h="23820"/>
          <w:pgMar w:top="0" w:right="0" w:bottom="0" w:left="0" w:header="720" w:footer="720" w:gutter="0"/>
          <w:cols w:num="2" w:space="720" w:equalWidth="0">
            <w:col w:w="7871" w:space="40"/>
            <w:col w:w="8929"/>
          </w:cols>
        </w:sectPr>
      </w:pPr>
    </w:p>
    <w:p w:rsidR="002A11ED" w:rsidRDefault="00145640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78FB6DDF" wp14:editId="60B301F7">
            <wp:simplePos x="0" y="0"/>
            <wp:positionH relativeFrom="page">
              <wp:posOffset>501650</wp:posOffset>
            </wp:positionH>
            <wp:positionV relativeFrom="page">
              <wp:posOffset>13938885</wp:posOffset>
            </wp:positionV>
            <wp:extent cx="2314068" cy="608965"/>
            <wp:effectExtent l="0" t="0" r="0" b="635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68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C8C2E49" wp14:editId="18D87D84">
            <wp:simplePos x="0" y="0"/>
            <wp:positionH relativeFrom="page">
              <wp:posOffset>3529330</wp:posOffset>
            </wp:positionH>
            <wp:positionV relativeFrom="page">
              <wp:posOffset>13820140</wp:posOffset>
            </wp:positionV>
            <wp:extent cx="1403350" cy="80962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6672" behindDoc="0" locked="0" layoutInCell="1" allowOverlap="1" wp14:anchorId="4453E002" wp14:editId="60C58943">
            <wp:simplePos x="0" y="0"/>
            <wp:positionH relativeFrom="page">
              <wp:posOffset>7744460</wp:posOffset>
            </wp:positionH>
            <wp:positionV relativeFrom="page">
              <wp:posOffset>14637330</wp:posOffset>
            </wp:positionV>
            <wp:extent cx="356235" cy="63500"/>
            <wp:effectExtent l="0" t="0" r="0" b="0"/>
            <wp:wrapNone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75648" behindDoc="0" locked="0" layoutInCell="1" allowOverlap="1" wp14:anchorId="152FB5B2" wp14:editId="625A25C9">
            <wp:simplePos x="0" y="0"/>
            <wp:positionH relativeFrom="page">
              <wp:posOffset>7425055</wp:posOffset>
            </wp:positionH>
            <wp:positionV relativeFrom="page">
              <wp:posOffset>14622145</wp:posOffset>
            </wp:positionV>
            <wp:extent cx="216535" cy="109220"/>
            <wp:effectExtent l="0" t="0" r="0" b="0"/>
            <wp:wrapNone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57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587490</wp:posOffset>
                </wp:positionH>
                <wp:positionV relativeFrom="page">
                  <wp:posOffset>14629130</wp:posOffset>
                </wp:positionV>
                <wp:extent cx="561340" cy="88265"/>
                <wp:effectExtent l="0" t="0" r="0" b="0"/>
                <wp:wrapNone/>
                <wp:docPr id="3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" cy="88265"/>
                          <a:chOff x="10099" y="23038"/>
                          <a:chExt cx="884" cy="139"/>
                        </a:xfrm>
                      </wpg:grpSpPr>
                      <wps:wsp>
                        <wps:cNvPr id="37" name="AutoShape 5"/>
                        <wps:cNvSpPr>
                          <a:spLocks/>
                        </wps:cNvSpPr>
                        <wps:spPr bwMode="auto">
                          <a:xfrm>
                            <a:off x="10099" y="23037"/>
                            <a:ext cx="112" cy="136"/>
                          </a:xfrm>
                          <a:custGeom>
                            <a:avLst/>
                            <a:gdLst>
                              <a:gd name="T0" fmla="+- 0 10188 10099"/>
                              <a:gd name="T1" fmla="*/ T0 w 112"/>
                              <a:gd name="T2" fmla="+- 0 23162 23038"/>
                              <a:gd name="T3" fmla="*/ 23162 h 136"/>
                              <a:gd name="T4" fmla="+- 0 10112 10099"/>
                              <a:gd name="T5" fmla="*/ T4 w 112"/>
                              <a:gd name="T6" fmla="+- 0 23162 23038"/>
                              <a:gd name="T7" fmla="*/ 23162 h 136"/>
                              <a:gd name="T8" fmla="+- 0 10112 10099"/>
                              <a:gd name="T9" fmla="*/ T8 w 112"/>
                              <a:gd name="T10" fmla="+- 0 23038 23038"/>
                              <a:gd name="T11" fmla="*/ 23038 h 136"/>
                              <a:gd name="T12" fmla="+- 0 10099 10099"/>
                              <a:gd name="T13" fmla="*/ T12 w 112"/>
                              <a:gd name="T14" fmla="+- 0 23038 23038"/>
                              <a:gd name="T15" fmla="*/ 23038 h 136"/>
                              <a:gd name="T16" fmla="+- 0 10099 10099"/>
                              <a:gd name="T17" fmla="*/ T16 w 112"/>
                              <a:gd name="T18" fmla="+- 0 23173 23038"/>
                              <a:gd name="T19" fmla="*/ 23173 h 136"/>
                              <a:gd name="T20" fmla="+- 0 10188 10099"/>
                              <a:gd name="T21" fmla="*/ T20 w 112"/>
                              <a:gd name="T22" fmla="+- 0 23173 23038"/>
                              <a:gd name="T23" fmla="*/ 23173 h 136"/>
                              <a:gd name="T24" fmla="+- 0 10188 10099"/>
                              <a:gd name="T25" fmla="*/ T24 w 112"/>
                              <a:gd name="T26" fmla="+- 0 23162 23038"/>
                              <a:gd name="T27" fmla="*/ 23162 h 136"/>
                              <a:gd name="T28" fmla="+- 0 10211 10099"/>
                              <a:gd name="T29" fmla="*/ T28 w 112"/>
                              <a:gd name="T30" fmla="+- 0 23038 23038"/>
                              <a:gd name="T31" fmla="*/ 23038 h 136"/>
                              <a:gd name="T32" fmla="+- 0 10195 10099"/>
                              <a:gd name="T33" fmla="*/ T32 w 112"/>
                              <a:gd name="T34" fmla="+- 0 23038 23038"/>
                              <a:gd name="T35" fmla="*/ 23038 h 136"/>
                              <a:gd name="T36" fmla="+- 0 10195 10099"/>
                              <a:gd name="T37" fmla="*/ T36 w 112"/>
                              <a:gd name="T38" fmla="+- 0 23058 23038"/>
                              <a:gd name="T39" fmla="*/ 23058 h 136"/>
                              <a:gd name="T40" fmla="+- 0 10203 10099"/>
                              <a:gd name="T41" fmla="*/ T40 w 112"/>
                              <a:gd name="T42" fmla="+- 0 23058 23038"/>
                              <a:gd name="T43" fmla="*/ 23058 h 136"/>
                              <a:gd name="T44" fmla="+- 0 10203 10099"/>
                              <a:gd name="T45" fmla="*/ T44 w 112"/>
                              <a:gd name="T46" fmla="+- 0 23064 23038"/>
                              <a:gd name="T47" fmla="*/ 23064 h 136"/>
                              <a:gd name="T48" fmla="+- 0 10200 10099"/>
                              <a:gd name="T49" fmla="*/ T48 w 112"/>
                              <a:gd name="T50" fmla="+- 0 23073 23038"/>
                              <a:gd name="T51" fmla="*/ 23073 h 136"/>
                              <a:gd name="T52" fmla="+- 0 10194 10099"/>
                              <a:gd name="T53" fmla="*/ T52 w 112"/>
                              <a:gd name="T54" fmla="+- 0 23076 23038"/>
                              <a:gd name="T55" fmla="*/ 23076 h 136"/>
                              <a:gd name="T56" fmla="+- 0 10194 10099"/>
                              <a:gd name="T57" fmla="*/ T56 w 112"/>
                              <a:gd name="T58" fmla="+- 0 23084 23038"/>
                              <a:gd name="T59" fmla="*/ 23084 h 136"/>
                              <a:gd name="T60" fmla="+- 0 10205 10099"/>
                              <a:gd name="T61" fmla="*/ T60 w 112"/>
                              <a:gd name="T62" fmla="+- 0 23081 23038"/>
                              <a:gd name="T63" fmla="*/ 23081 h 136"/>
                              <a:gd name="T64" fmla="+- 0 10210 10099"/>
                              <a:gd name="T65" fmla="*/ T64 w 112"/>
                              <a:gd name="T66" fmla="+- 0 23069 23038"/>
                              <a:gd name="T67" fmla="*/ 23069 h 136"/>
                              <a:gd name="T68" fmla="+- 0 10211 10099"/>
                              <a:gd name="T69" fmla="*/ T68 w 112"/>
                              <a:gd name="T70" fmla="+- 0 23038 23038"/>
                              <a:gd name="T71" fmla="*/ 2303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2" h="136">
                                <a:moveTo>
                                  <a:pt x="89" y="124"/>
                                </a:moveTo>
                                <a:lnTo>
                                  <a:pt x="13" y="12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89" y="135"/>
                                </a:lnTo>
                                <a:lnTo>
                                  <a:pt x="89" y="124"/>
                                </a:lnTo>
                                <a:moveTo>
                                  <a:pt x="11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6"/>
                                </a:lnTo>
                                <a:lnTo>
                                  <a:pt x="101" y="35"/>
                                </a:lnTo>
                                <a:lnTo>
                                  <a:pt x="95" y="38"/>
                                </a:lnTo>
                                <a:lnTo>
                                  <a:pt x="95" y="46"/>
                                </a:lnTo>
                                <a:lnTo>
                                  <a:pt x="106" y="43"/>
                                </a:lnTo>
                                <a:lnTo>
                                  <a:pt x="111" y="31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1" y="23037"/>
                            <a:ext cx="742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4F459" id="Group 3" o:spid="_x0000_s1026" style="position:absolute;margin-left:518.7pt;margin-top:1151.9pt;width:44.2pt;height:6.95pt;z-index:251673600;mso-position-horizontal-relative:page;mso-position-vertical-relative:page" coordorigin="10099,23038" coordsize="884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">
                <v:shape id="AutoShape 5" o:spid="_x0000_s1027" style="position:absolute;left:10099;top:23037;width:112;height:136;visibility:visible;mso-wrap-style:square;v-text-anchor:top" coordsize="11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" path="m89,124r-76,l13,,,,,135r89,l89,124m112,l96,r,20l104,20r,6l101,35r-6,3l95,46r11,-3l111,31,112,e" fillcolor="#0e4e96" stroked="f">
                  <v:path arrowok="t" o:connecttype="custom" o:connectlocs="89,23162;13,23162;13,23038;0,23038;0,23173;89,23173;89,23162;112,23038;96,23038;96,23058;104,23058;104,23064;101,23073;95,23076;95,23084;106,23081;111,23069;112,23038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241;top:23037;width:742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74624" behindDoc="0" locked="0" layoutInCell="1" allowOverlap="1" wp14:anchorId="37686BBC" wp14:editId="3BF9CB5C">
            <wp:simplePos x="0" y="0"/>
            <wp:positionH relativeFrom="page">
              <wp:posOffset>7223125</wp:posOffset>
            </wp:positionH>
            <wp:positionV relativeFrom="page">
              <wp:posOffset>14625320</wp:posOffset>
            </wp:positionV>
            <wp:extent cx="124460" cy="137795"/>
            <wp:effectExtent l="0" t="0" r="0" b="0"/>
            <wp:wrapNone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5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38235</wp:posOffset>
                </wp:positionH>
                <wp:positionV relativeFrom="paragraph">
                  <wp:posOffset>5075555</wp:posOffset>
                </wp:positionV>
                <wp:extent cx="1633855" cy="964565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40" w:rsidRDefault="00145640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A300FBC" wp14:editId="30D87158">
                                  <wp:extent cx="1564705" cy="431800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S-LOGO-BLEU-AM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705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688.05pt;margin-top:399.65pt;width:128.65pt;height:75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" strokecolor="white [3212]">
                <v:textbox style="mso-fit-shape-to-text:t">
                  <w:txbxContent>
                    <w:p w:rsidR="00145640" w:rsidRDefault="0014564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A300FBC" wp14:editId="30D87158">
                            <wp:extent cx="1564705" cy="431800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S-LOGO-BLEU-AM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705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7573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5980</wp:posOffset>
                </wp:positionV>
                <wp:extent cx="8136255" cy="2259965"/>
                <wp:effectExtent l="0" t="0" r="0" b="0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625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C2" w:rsidRPr="00A325F8" w:rsidRDefault="002A52C2" w:rsidP="0003160A">
                            <w:pPr>
                              <w:rPr>
                                <w:b/>
                                <w:color w:val="0F243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                     </w:t>
                            </w:r>
                          </w:p>
                          <w:p w:rsidR="002A52C2" w:rsidRPr="002A52C2" w:rsidRDefault="002A52C2">
                            <w:pPr>
                              <w:rPr>
                                <w:b/>
                                <w:color w:val="33CCC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0;margin-top:67.4pt;width:640.65pt;height:17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bULgIAAFo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">
                <v:textbox>
                  <w:txbxContent>
                    <w:p w:rsidR="002A52C2" w:rsidRPr="00A325F8" w:rsidRDefault="002A52C2" w:rsidP="0003160A">
                      <w:pPr>
                        <w:rPr>
                          <w:b/>
                          <w:color w:val="0F243E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                     </w:t>
                      </w:r>
                    </w:p>
                    <w:p w:rsidR="002A52C2" w:rsidRPr="002A52C2" w:rsidRDefault="002A52C2">
                      <w:pPr>
                        <w:rPr>
                          <w:b/>
                          <w:color w:val="33CCC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73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48920</wp:posOffset>
                </wp:positionV>
                <wp:extent cx="10692130" cy="4425950"/>
                <wp:effectExtent l="0" t="0" r="0" b="0"/>
                <wp:wrapNone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4425950"/>
                          <a:chOff x="0" y="1086"/>
                          <a:chExt cx="16838" cy="6970"/>
                        </a:xfrm>
                      </wpg:grpSpPr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8"/>
                            <a:ext cx="5046" cy="3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7" y="1975"/>
                            <a:ext cx="4791" cy="3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35"/>
                        <wps:cNvSpPr>
                          <a:spLocks/>
                        </wps:cNvSpPr>
                        <wps:spPr bwMode="auto">
                          <a:xfrm>
                            <a:off x="0" y="1086"/>
                            <a:ext cx="16838" cy="6970"/>
                          </a:xfrm>
                          <a:custGeom>
                            <a:avLst/>
                            <a:gdLst>
                              <a:gd name="T0" fmla="*/ 16838 w 16838"/>
                              <a:gd name="T1" fmla="+- 0 5589 1086"/>
                              <a:gd name="T2" fmla="*/ 5589 h 6970"/>
                              <a:gd name="T3" fmla="*/ 2 w 16838"/>
                              <a:gd name="T4" fmla="+- 0 5589 1086"/>
                              <a:gd name="T5" fmla="*/ 5589 h 6970"/>
                              <a:gd name="T6" fmla="*/ 2 w 16838"/>
                              <a:gd name="T7" fmla="+- 0 8056 1086"/>
                              <a:gd name="T8" fmla="*/ 8056 h 6970"/>
                              <a:gd name="T9" fmla="*/ 16838 w 16838"/>
                              <a:gd name="T10" fmla="+- 0 8056 1086"/>
                              <a:gd name="T11" fmla="*/ 8056 h 6970"/>
                              <a:gd name="T12" fmla="*/ 16838 w 16838"/>
                              <a:gd name="T13" fmla="+- 0 5589 1086"/>
                              <a:gd name="T14" fmla="*/ 5589 h 6970"/>
                              <a:gd name="T15" fmla="*/ 16838 w 16838"/>
                              <a:gd name="T16" fmla="+- 0 1086 1086"/>
                              <a:gd name="T17" fmla="*/ 1086 h 6970"/>
                              <a:gd name="T18" fmla="*/ 0 w 16838"/>
                              <a:gd name="T19" fmla="+- 0 1086 1086"/>
                              <a:gd name="T20" fmla="*/ 1086 h 6970"/>
                              <a:gd name="T21" fmla="*/ 0 w 16838"/>
                              <a:gd name="T22" fmla="+- 0 2060 1086"/>
                              <a:gd name="T23" fmla="*/ 2060 h 6970"/>
                              <a:gd name="T24" fmla="*/ 16838 w 16838"/>
                              <a:gd name="T25" fmla="+- 0 2060 1086"/>
                              <a:gd name="T26" fmla="*/ 2060 h 6970"/>
                              <a:gd name="T27" fmla="*/ 16838 w 16838"/>
                              <a:gd name="T28" fmla="+- 0 1086 1086"/>
                              <a:gd name="T29" fmla="*/ 1086 h 6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6970">
                                <a:moveTo>
                                  <a:pt x="16838" y="4503"/>
                                </a:moveTo>
                                <a:lnTo>
                                  <a:pt x="2" y="4503"/>
                                </a:lnTo>
                                <a:lnTo>
                                  <a:pt x="2" y="6970"/>
                                </a:lnTo>
                                <a:lnTo>
                                  <a:pt x="16838" y="6970"/>
                                </a:lnTo>
                                <a:lnTo>
                                  <a:pt x="16838" y="4503"/>
                                </a:lnTo>
                                <a:moveTo>
                                  <a:pt x="16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4"/>
                                </a:lnTo>
                                <a:lnTo>
                                  <a:pt x="16838" y="974"/>
                                </a:lnTo>
                                <a:lnTo>
                                  <a:pt x="16838" y="0"/>
                                </a:lnTo>
                              </a:path>
                            </a:pathLst>
                          </a:custGeom>
                          <a:solidFill>
                            <a:srgbClr val="00A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2117"/>
                            <a:ext cx="2808" cy="1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6"/>
                            <a:ext cx="16838" cy="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1ED" w:rsidRDefault="002A52C2">
                              <w:pPr>
                                <w:spacing w:before="83" w:line="844" w:lineRule="exact"/>
                                <w:ind w:left="902" w:right="899"/>
                                <w:jc w:val="center"/>
                                <w:rPr>
                                  <w:b/>
                                  <w:sz w:val="7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0"/>
                                </w:rPr>
                                <w:t>Un dépistage est organisé près de chez vous</w:t>
                              </w:r>
                            </w:p>
                            <w:p w:rsidR="002A11ED" w:rsidRDefault="002A52C2">
                              <w:pPr>
                                <w:spacing w:line="808" w:lineRule="exact"/>
                                <w:ind w:left="902" w:right="668"/>
                                <w:jc w:val="center"/>
                                <w:rPr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b/>
                                  <w:color w:val="00A8A6"/>
                                  <w:w w:val="105"/>
                                  <w:sz w:val="68"/>
                                </w:rPr>
                                <w:t>Jeudi 3 octobre 2019</w:t>
                              </w:r>
                            </w:p>
                            <w:p w:rsidR="002A11ED" w:rsidRDefault="002A52C2">
                              <w:pPr>
                                <w:spacing w:line="758" w:lineRule="exact"/>
                                <w:ind w:left="902" w:right="666"/>
                                <w:jc w:val="center"/>
                                <w:rPr>
                                  <w:b/>
                                  <w:sz w:val="6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4C4D4F"/>
                                  <w:w w:val="110"/>
                                  <w:sz w:val="64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b/>
                                  <w:color w:val="4C4D4F"/>
                                  <w:w w:val="110"/>
                                  <w:sz w:val="64"/>
                                </w:rPr>
                                <w:t xml:space="preserve"> BERGERAC</w:t>
                              </w:r>
                            </w:p>
                            <w:p w:rsidR="002A11ED" w:rsidRDefault="002A52C2">
                              <w:pPr>
                                <w:spacing w:line="235" w:lineRule="auto"/>
                                <w:ind w:left="6280" w:right="6041"/>
                                <w:jc w:val="center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4C4D4F"/>
                                  <w:spacing w:val="-14"/>
                                  <w:w w:val="105"/>
                                  <w:sz w:val="60"/>
                                </w:rPr>
                                <w:t xml:space="preserve">Centre </w:t>
                              </w:r>
                              <w:r>
                                <w:rPr>
                                  <w:b/>
                                  <w:color w:val="4C4D4F"/>
                                  <w:spacing w:val="-16"/>
                                  <w:w w:val="105"/>
                                  <w:sz w:val="60"/>
                                </w:rPr>
                                <w:t xml:space="preserve">Hospitalier </w:t>
                              </w:r>
                              <w:r>
                                <w:rPr>
                                  <w:b/>
                                  <w:color w:val="4C4D4F"/>
                                  <w:spacing w:val="-14"/>
                                  <w:w w:val="105"/>
                                  <w:sz w:val="60"/>
                                </w:rPr>
                                <w:t xml:space="preserve">Samuel </w:t>
                              </w:r>
                              <w:proofErr w:type="spellStart"/>
                              <w:r>
                                <w:rPr>
                                  <w:b/>
                                  <w:color w:val="4C4D4F"/>
                                  <w:spacing w:val="-15"/>
                                  <w:w w:val="105"/>
                                  <w:sz w:val="60"/>
                                </w:rPr>
                                <w:t>Pozzi</w:t>
                              </w:r>
                              <w:proofErr w:type="spellEnd"/>
                            </w:p>
                            <w:p w:rsidR="002A11ED" w:rsidRDefault="002A52C2">
                              <w:pPr>
                                <w:spacing w:line="520" w:lineRule="exact"/>
                                <w:ind w:left="902" w:right="66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4C4D4F"/>
                                  <w:w w:val="105"/>
                                  <w:sz w:val="46"/>
                                </w:rPr>
                                <w:t>9 boulevard du Professeur Calmette</w:t>
                              </w:r>
                            </w:p>
                            <w:p w:rsidR="002A11ED" w:rsidRDefault="002A52C2">
                              <w:pPr>
                                <w:spacing w:before="124" w:line="807" w:lineRule="exact"/>
                                <w:ind w:left="900" w:right="899"/>
                                <w:jc w:val="center"/>
                                <w:rPr>
                                  <w:b/>
                                  <w:sz w:val="7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0"/>
                                </w:rPr>
                                <w:t>L’examen n’est réalisable que sur rendez-vous.</w:t>
                              </w:r>
                            </w:p>
                            <w:p w:rsidR="002A11ED" w:rsidRDefault="002A52C2">
                              <w:pPr>
                                <w:spacing w:line="760" w:lineRule="exact"/>
                                <w:ind w:left="899" w:right="899"/>
                                <w:jc w:val="center"/>
                                <w:rPr>
                                  <w:sz w:val="70"/>
                                </w:rPr>
                              </w:pPr>
                              <w:r>
                                <w:rPr>
                                  <w:color w:val="FFFFFF"/>
                                  <w:sz w:val="70"/>
                                </w:rPr>
                                <w:t>Pour y participer, parlez-en</w:t>
                              </w:r>
                            </w:p>
                            <w:p w:rsidR="002A11ED" w:rsidRDefault="002A52C2">
                              <w:pPr>
                                <w:spacing w:line="807" w:lineRule="exact"/>
                                <w:ind w:left="902" w:right="899"/>
                                <w:jc w:val="center"/>
                                <w:rPr>
                                  <w:sz w:val="70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70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70"/>
                                </w:rPr>
                                <w:t xml:space="preserve"> votre </w:t>
                              </w:r>
                              <w:r>
                                <w:rPr>
                                  <w:b/>
                                  <w:color w:val="FFFFFF"/>
                                  <w:sz w:val="70"/>
                                </w:rPr>
                                <w:t xml:space="preserve">médecin traitant </w:t>
                              </w:r>
                              <w:r>
                                <w:rPr>
                                  <w:color w:val="FFFFFF"/>
                                  <w:sz w:val="70"/>
                                </w:rPr>
                                <w:t>qui vous prescrira l’exa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5" style="position:absolute;margin-left:0;margin-top:19.6pt;width:841.9pt;height:348.5pt;z-index:251659264;mso-position-horizontal-relative:page" coordorigin=",1086" coordsize="16838,6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">
                <v:shape id="Picture 37" o:spid="_x0000_s1036" type="#_x0000_t75" style="position:absolute;top:1928;width:5046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">
                  <v:imagedata r:id="rId16" o:title=""/>
                </v:shape>
                <v:shape id="Picture 36" o:spid="_x0000_s1037" type="#_x0000_t75" style="position:absolute;left:12047;top:1975;width:4791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">
                  <v:imagedata r:id="rId17" o:title=""/>
                </v:shape>
                <v:shape id="AutoShape 35" o:spid="_x0000_s1038" style="position:absolute;top:1086;width:16838;height:6970;visibility:visible;mso-wrap-style:square;v-text-anchor:top" coordsize="16838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" path="m16838,4503l2,4503r,2467l16838,6970r,-2467m16838,l,,,974r16838,l16838,e" fillcolor="#00a8a6" stroked="f">
                  <v:path arrowok="t" o:connecttype="custom" o:connectlocs="16838,5589;2,5589;2,8056;16838,8056;16838,5589;16838,1086;0,1086;0,2060;16838,2060;16838,1086" o:connectangles="0,0,0,0,0,0,0,0,0,0"/>
                </v:shape>
                <v:shape id="Picture 34" o:spid="_x0000_s1039" type="#_x0000_t75" style="position:absolute;left:2107;top:2117;width:2808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">
                  <v:imagedata r:id="rId18" o:title=""/>
                </v:shape>
                <v:shape id="Text Box 33" o:spid="_x0000_s1040" type="#_x0000_t202" style="position:absolute;top:1086;width:16838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2A11ED" w:rsidRDefault="002A52C2">
                        <w:pPr>
                          <w:spacing w:before="83" w:line="844" w:lineRule="exact"/>
                          <w:ind w:left="902" w:right="899"/>
                          <w:jc w:val="center"/>
                          <w:rPr>
                            <w:b/>
                            <w:sz w:val="70"/>
                          </w:rPr>
                        </w:pPr>
                        <w:r>
                          <w:rPr>
                            <w:b/>
                            <w:color w:val="FFFFFF"/>
                            <w:sz w:val="70"/>
                          </w:rPr>
                          <w:t>Un dépistage est organisé près de chez vous</w:t>
                        </w:r>
                      </w:p>
                      <w:p w:rsidR="002A11ED" w:rsidRDefault="002A52C2">
                        <w:pPr>
                          <w:spacing w:line="808" w:lineRule="exact"/>
                          <w:ind w:left="902" w:right="668"/>
                          <w:jc w:val="center"/>
                          <w:rPr>
                            <w:b/>
                            <w:sz w:val="68"/>
                          </w:rPr>
                        </w:pPr>
                        <w:r>
                          <w:rPr>
                            <w:b/>
                            <w:color w:val="00A8A6"/>
                            <w:w w:val="105"/>
                            <w:sz w:val="68"/>
                          </w:rPr>
                          <w:t>Jeudi 3 octobre 2019</w:t>
                        </w:r>
                      </w:p>
                      <w:p w:rsidR="002A11ED" w:rsidRDefault="002A52C2">
                        <w:pPr>
                          <w:spacing w:line="758" w:lineRule="exact"/>
                          <w:ind w:left="902" w:right="666"/>
                          <w:jc w:val="center"/>
                          <w:rPr>
                            <w:b/>
                            <w:sz w:val="64"/>
                          </w:rPr>
                        </w:pPr>
                        <w:proofErr w:type="gramStart"/>
                        <w:r>
                          <w:rPr>
                            <w:b/>
                            <w:color w:val="4C4D4F"/>
                            <w:w w:val="110"/>
                            <w:sz w:val="64"/>
                          </w:rPr>
                          <w:t>à</w:t>
                        </w:r>
                        <w:proofErr w:type="gramEnd"/>
                        <w:r>
                          <w:rPr>
                            <w:b/>
                            <w:color w:val="4C4D4F"/>
                            <w:w w:val="110"/>
                            <w:sz w:val="64"/>
                          </w:rPr>
                          <w:t xml:space="preserve"> BERGERAC</w:t>
                        </w:r>
                      </w:p>
                      <w:p w:rsidR="002A11ED" w:rsidRDefault="002A52C2">
                        <w:pPr>
                          <w:spacing w:line="235" w:lineRule="auto"/>
                          <w:ind w:left="6280" w:right="6041"/>
                          <w:jc w:val="center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4C4D4F"/>
                            <w:spacing w:val="-14"/>
                            <w:w w:val="105"/>
                            <w:sz w:val="60"/>
                          </w:rPr>
                          <w:t xml:space="preserve">Centre </w:t>
                        </w:r>
                        <w:r>
                          <w:rPr>
                            <w:b/>
                            <w:color w:val="4C4D4F"/>
                            <w:spacing w:val="-16"/>
                            <w:w w:val="105"/>
                            <w:sz w:val="60"/>
                          </w:rPr>
                          <w:t xml:space="preserve">Hospitalier </w:t>
                        </w:r>
                        <w:r>
                          <w:rPr>
                            <w:b/>
                            <w:color w:val="4C4D4F"/>
                            <w:spacing w:val="-14"/>
                            <w:w w:val="105"/>
                            <w:sz w:val="60"/>
                          </w:rPr>
                          <w:t xml:space="preserve">Samuel </w:t>
                        </w:r>
                        <w:proofErr w:type="spellStart"/>
                        <w:r>
                          <w:rPr>
                            <w:b/>
                            <w:color w:val="4C4D4F"/>
                            <w:spacing w:val="-15"/>
                            <w:w w:val="105"/>
                            <w:sz w:val="60"/>
                          </w:rPr>
                          <w:t>Pozzi</w:t>
                        </w:r>
                        <w:proofErr w:type="spellEnd"/>
                      </w:p>
                      <w:p w:rsidR="002A11ED" w:rsidRDefault="002A52C2">
                        <w:pPr>
                          <w:spacing w:line="520" w:lineRule="exact"/>
                          <w:ind w:left="902" w:right="66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4C4D4F"/>
                            <w:w w:val="105"/>
                            <w:sz w:val="46"/>
                          </w:rPr>
                          <w:t>9 boulevard du Professeur Calmette</w:t>
                        </w:r>
                      </w:p>
                      <w:p w:rsidR="002A11ED" w:rsidRDefault="002A52C2">
                        <w:pPr>
                          <w:spacing w:before="124" w:line="807" w:lineRule="exact"/>
                          <w:ind w:left="900" w:right="899"/>
                          <w:jc w:val="center"/>
                          <w:rPr>
                            <w:b/>
                            <w:sz w:val="70"/>
                          </w:rPr>
                        </w:pPr>
                        <w:r>
                          <w:rPr>
                            <w:b/>
                            <w:color w:val="FFFFFF"/>
                            <w:sz w:val="70"/>
                          </w:rPr>
                          <w:t>L’examen n’est réalisable que sur rendez-vous.</w:t>
                        </w:r>
                      </w:p>
                      <w:p w:rsidR="002A11ED" w:rsidRDefault="002A52C2">
                        <w:pPr>
                          <w:spacing w:line="760" w:lineRule="exact"/>
                          <w:ind w:left="899" w:right="899"/>
                          <w:jc w:val="center"/>
                          <w:rPr>
                            <w:sz w:val="70"/>
                          </w:rPr>
                        </w:pPr>
                        <w:r>
                          <w:rPr>
                            <w:color w:val="FFFFFF"/>
                            <w:sz w:val="70"/>
                          </w:rPr>
                          <w:t>Pour y participer, parlez-en</w:t>
                        </w:r>
                      </w:p>
                      <w:p w:rsidR="002A11ED" w:rsidRDefault="002A52C2">
                        <w:pPr>
                          <w:spacing w:line="807" w:lineRule="exact"/>
                          <w:ind w:left="902" w:right="899"/>
                          <w:jc w:val="center"/>
                          <w:rPr>
                            <w:sz w:val="70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70"/>
                          </w:rPr>
                          <w:t>à</w:t>
                        </w:r>
                        <w:proofErr w:type="gramEnd"/>
                        <w:r>
                          <w:rPr>
                            <w:color w:val="FFFFFF"/>
                            <w:sz w:val="70"/>
                          </w:rPr>
                          <w:t xml:space="preserve"> votre </w:t>
                        </w:r>
                        <w:r>
                          <w:rPr>
                            <w:b/>
                            <w:color w:val="FFFFFF"/>
                            <w:sz w:val="70"/>
                          </w:rPr>
                          <w:t xml:space="preserve">médecin traitant </w:t>
                        </w:r>
                        <w:r>
                          <w:rPr>
                            <w:color w:val="FFFFFF"/>
                            <w:sz w:val="70"/>
                          </w:rPr>
                          <w:t>qui vous prescrira l’exam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757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510780</wp:posOffset>
                </wp:positionH>
                <wp:positionV relativeFrom="page">
                  <wp:posOffset>13862685</wp:posOffset>
                </wp:positionV>
                <wp:extent cx="673735" cy="67373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673735"/>
                          <a:chOff x="11828" y="21831"/>
                          <a:chExt cx="1061" cy="1061"/>
                        </a:xfrm>
                      </wpg:grpSpPr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2" y="21885"/>
                            <a:ext cx="572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24"/>
                        <wps:cNvCnPr/>
                        <wps:spPr bwMode="auto">
                          <a:xfrm>
                            <a:off x="11828" y="21837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899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22149"/>
                            <a:ext cx="1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" y="22187"/>
                            <a:ext cx="163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21"/>
                        <wps:cNvSpPr>
                          <a:spLocks/>
                        </wps:cNvSpPr>
                        <wps:spPr bwMode="auto">
                          <a:xfrm>
                            <a:off x="12263" y="22149"/>
                            <a:ext cx="30" cy="148"/>
                          </a:xfrm>
                          <a:custGeom>
                            <a:avLst/>
                            <a:gdLst>
                              <a:gd name="T0" fmla="+- 0 12292 12263"/>
                              <a:gd name="T1" fmla="*/ T0 w 30"/>
                              <a:gd name="T2" fmla="+- 0 22190 22149"/>
                              <a:gd name="T3" fmla="*/ 22190 h 148"/>
                              <a:gd name="T4" fmla="+- 0 12263 12263"/>
                              <a:gd name="T5" fmla="*/ T4 w 30"/>
                              <a:gd name="T6" fmla="+- 0 22190 22149"/>
                              <a:gd name="T7" fmla="*/ 22190 h 148"/>
                              <a:gd name="T8" fmla="+- 0 12263 12263"/>
                              <a:gd name="T9" fmla="*/ T8 w 30"/>
                              <a:gd name="T10" fmla="+- 0 22296 22149"/>
                              <a:gd name="T11" fmla="*/ 22296 h 148"/>
                              <a:gd name="T12" fmla="+- 0 12292 12263"/>
                              <a:gd name="T13" fmla="*/ T12 w 30"/>
                              <a:gd name="T14" fmla="+- 0 22296 22149"/>
                              <a:gd name="T15" fmla="*/ 22296 h 148"/>
                              <a:gd name="T16" fmla="+- 0 12292 12263"/>
                              <a:gd name="T17" fmla="*/ T16 w 30"/>
                              <a:gd name="T18" fmla="+- 0 22190 22149"/>
                              <a:gd name="T19" fmla="*/ 22190 h 148"/>
                              <a:gd name="T20" fmla="+- 0 12292 12263"/>
                              <a:gd name="T21" fmla="*/ T20 w 30"/>
                              <a:gd name="T22" fmla="+- 0 22149 22149"/>
                              <a:gd name="T23" fmla="*/ 22149 h 148"/>
                              <a:gd name="T24" fmla="+- 0 12263 12263"/>
                              <a:gd name="T25" fmla="*/ T24 w 30"/>
                              <a:gd name="T26" fmla="+- 0 22149 22149"/>
                              <a:gd name="T27" fmla="*/ 22149 h 148"/>
                              <a:gd name="T28" fmla="+- 0 12263 12263"/>
                              <a:gd name="T29" fmla="*/ T28 w 30"/>
                              <a:gd name="T30" fmla="+- 0 22173 22149"/>
                              <a:gd name="T31" fmla="*/ 22173 h 148"/>
                              <a:gd name="T32" fmla="+- 0 12292 12263"/>
                              <a:gd name="T33" fmla="*/ T32 w 30"/>
                              <a:gd name="T34" fmla="+- 0 22173 22149"/>
                              <a:gd name="T35" fmla="*/ 22173 h 148"/>
                              <a:gd name="T36" fmla="+- 0 12292 12263"/>
                              <a:gd name="T37" fmla="*/ T36 w 30"/>
                              <a:gd name="T38" fmla="+- 0 22149 22149"/>
                              <a:gd name="T39" fmla="*/ 2214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48">
                                <a:moveTo>
                                  <a:pt x="29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29" y="41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12341" y="22149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E4E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2405" y="22149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8580">
                            <a:solidFill>
                              <a:srgbClr val="0E4E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12447" y="22187"/>
                            <a:ext cx="107" cy="113"/>
                          </a:xfrm>
                          <a:custGeom>
                            <a:avLst/>
                            <a:gdLst>
                              <a:gd name="T0" fmla="+- 0 12502 12448"/>
                              <a:gd name="T1" fmla="*/ T0 w 107"/>
                              <a:gd name="T2" fmla="+- 0 22187 22187"/>
                              <a:gd name="T3" fmla="*/ 22187 h 113"/>
                              <a:gd name="T4" fmla="+- 0 12480 12448"/>
                              <a:gd name="T5" fmla="*/ T4 w 107"/>
                              <a:gd name="T6" fmla="+- 0 22191 22187"/>
                              <a:gd name="T7" fmla="*/ 22191 h 113"/>
                              <a:gd name="T8" fmla="+- 0 12463 12448"/>
                              <a:gd name="T9" fmla="*/ T8 w 107"/>
                              <a:gd name="T10" fmla="+- 0 22203 22187"/>
                              <a:gd name="T11" fmla="*/ 22203 h 113"/>
                              <a:gd name="T12" fmla="+- 0 12452 12448"/>
                              <a:gd name="T13" fmla="*/ T12 w 107"/>
                              <a:gd name="T14" fmla="+- 0 22221 22187"/>
                              <a:gd name="T15" fmla="*/ 22221 h 113"/>
                              <a:gd name="T16" fmla="+- 0 12448 12448"/>
                              <a:gd name="T17" fmla="*/ T16 w 107"/>
                              <a:gd name="T18" fmla="+- 0 22243 22187"/>
                              <a:gd name="T19" fmla="*/ 22243 h 113"/>
                              <a:gd name="T20" fmla="+- 0 12451 12448"/>
                              <a:gd name="T21" fmla="*/ T20 w 107"/>
                              <a:gd name="T22" fmla="+- 0 22266 22187"/>
                              <a:gd name="T23" fmla="*/ 22266 h 113"/>
                              <a:gd name="T24" fmla="+- 0 12462 12448"/>
                              <a:gd name="T25" fmla="*/ T24 w 107"/>
                              <a:gd name="T26" fmla="+- 0 22284 22187"/>
                              <a:gd name="T27" fmla="*/ 22284 h 113"/>
                              <a:gd name="T28" fmla="+- 0 12479 12448"/>
                              <a:gd name="T29" fmla="*/ T28 w 107"/>
                              <a:gd name="T30" fmla="+- 0 22295 22187"/>
                              <a:gd name="T31" fmla="*/ 22295 h 113"/>
                              <a:gd name="T32" fmla="+- 0 12502 12448"/>
                              <a:gd name="T33" fmla="*/ T32 w 107"/>
                              <a:gd name="T34" fmla="+- 0 22299 22187"/>
                              <a:gd name="T35" fmla="*/ 22299 h 113"/>
                              <a:gd name="T36" fmla="+- 0 12519 12448"/>
                              <a:gd name="T37" fmla="*/ T36 w 107"/>
                              <a:gd name="T38" fmla="+- 0 22297 22187"/>
                              <a:gd name="T39" fmla="*/ 22297 h 113"/>
                              <a:gd name="T40" fmla="+- 0 12533 12448"/>
                              <a:gd name="T41" fmla="*/ T40 w 107"/>
                              <a:gd name="T42" fmla="+- 0 22291 22187"/>
                              <a:gd name="T43" fmla="*/ 22291 h 113"/>
                              <a:gd name="T44" fmla="+- 0 12544 12448"/>
                              <a:gd name="T45" fmla="*/ T44 w 107"/>
                              <a:gd name="T46" fmla="+- 0 22280 22187"/>
                              <a:gd name="T47" fmla="*/ 22280 h 113"/>
                              <a:gd name="T48" fmla="+- 0 12545 12448"/>
                              <a:gd name="T49" fmla="*/ T48 w 107"/>
                              <a:gd name="T50" fmla="+- 0 22277 22187"/>
                              <a:gd name="T51" fmla="*/ 22277 h 113"/>
                              <a:gd name="T52" fmla="+- 0 12487 12448"/>
                              <a:gd name="T53" fmla="*/ T52 w 107"/>
                              <a:gd name="T54" fmla="+- 0 22277 22187"/>
                              <a:gd name="T55" fmla="*/ 22277 h 113"/>
                              <a:gd name="T56" fmla="+- 0 12478 12448"/>
                              <a:gd name="T57" fmla="*/ T56 w 107"/>
                              <a:gd name="T58" fmla="+- 0 22269 22187"/>
                              <a:gd name="T59" fmla="*/ 22269 h 113"/>
                              <a:gd name="T60" fmla="+- 0 12477 12448"/>
                              <a:gd name="T61" fmla="*/ T60 w 107"/>
                              <a:gd name="T62" fmla="+- 0 22250 22187"/>
                              <a:gd name="T63" fmla="*/ 22250 h 113"/>
                              <a:gd name="T64" fmla="+- 0 12554 12448"/>
                              <a:gd name="T65" fmla="*/ T64 w 107"/>
                              <a:gd name="T66" fmla="+- 0 22250 22187"/>
                              <a:gd name="T67" fmla="*/ 22250 h 113"/>
                              <a:gd name="T68" fmla="+- 0 12552 12448"/>
                              <a:gd name="T69" fmla="*/ T68 w 107"/>
                              <a:gd name="T70" fmla="+- 0 22232 22187"/>
                              <a:gd name="T71" fmla="*/ 22232 h 113"/>
                              <a:gd name="T72" fmla="+- 0 12477 12448"/>
                              <a:gd name="T73" fmla="*/ T72 w 107"/>
                              <a:gd name="T74" fmla="+- 0 22232 22187"/>
                              <a:gd name="T75" fmla="*/ 22232 h 113"/>
                              <a:gd name="T76" fmla="+- 0 12477 12448"/>
                              <a:gd name="T77" fmla="*/ T76 w 107"/>
                              <a:gd name="T78" fmla="+- 0 22223 22187"/>
                              <a:gd name="T79" fmla="*/ 22223 h 113"/>
                              <a:gd name="T80" fmla="+- 0 12483 12448"/>
                              <a:gd name="T81" fmla="*/ T80 w 107"/>
                              <a:gd name="T82" fmla="+- 0 22209 22187"/>
                              <a:gd name="T83" fmla="*/ 22209 h 113"/>
                              <a:gd name="T84" fmla="+- 0 12544 12448"/>
                              <a:gd name="T85" fmla="*/ T84 w 107"/>
                              <a:gd name="T86" fmla="+- 0 22209 22187"/>
                              <a:gd name="T87" fmla="*/ 22209 h 113"/>
                              <a:gd name="T88" fmla="+- 0 12542 12448"/>
                              <a:gd name="T89" fmla="*/ T88 w 107"/>
                              <a:gd name="T90" fmla="+- 0 22206 22187"/>
                              <a:gd name="T91" fmla="*/ 22206 h 113"/>
                              <a:gd name="T92" fmla="+- 0 12526 12448"/>
                              <a:gd name="T93" fmla="*/ T92 w 107"/>
                              <a:gd name="T94" fmla="+- 0 22192 22187"/>
                              <a:gd name="T95" fmla="*/ 22192 h 113"/>
                              <a:gd name="T96" fmla="+- 0 12502 12448"/>
                              <a:gd name="T97" fmla="*/ T96 w 107"/>
                              <a:gd name="T98" fmla="+- 0 22187 22187"/>
                              <a:gd name="T99" fmla="*/ 22187 h 113"/>
                              <a:gd name="T100" fmla="+- 0 12552 12448"/>
                              <a:gd name="T101" fmla="*/ T100 w 107"/>
                              <a:gd name="T102" fmla="+- 0 22264 22187"/>
                              <a:gd name="T103" fmla="*/ 22264 h 113"/>
                              <a:gd name="T104" fmla="+- 0 12526 12448"/>
                              <a:gd name="T105" fmla="*/ T104 w 107"/>
                              <a:gd name="T106" fmla="+- 0 22264 22187"/>
                              <a:gd name="T107" fmla="*/ 22264 h 113"/>
                              <a:gd name="T108" fmla="+- 0 12524 12448"/>
                              <a:gd name="T109" fmla="*/ T108 w 107"/>
                              <a:gd name="T110" fmla="+- 0 22270 22187"/>
                              <a:gd name="T111" fmla="*/ 22270 h 113"/>
                              <a:gd name="T112" fmla="+- 0 12515 12448"/>
                              <a:gd name="T113" fmla="*/ T112 w 107"/>
                              <a:gd name="T114" fmla="+- 0 22277 22187"/>
                              <a:gd name="T115" fmla="*/ 22277 h 113"/>
                              <a:gd name="T116" fmla="+- 0 12545 12448"/>
                              <a:gd name="T117" fmla="*/ T116 w 107"/>
                              <a:gd name="T118" fmla="+- 0 22277 22187"/>
                              <a:gd name="T119" fmla="*/ 22277 h 113"/>
                              <a:gd name="T120" fmla="+- 0 12552 12448"/>
                              <a:gd name="T121" fmla="*/ T120 w 107"/>
                              <a:gd name="T122" fmla="+- 0 22264 22187"/>
                              <a:gd name="T123" fmla="*/ 22264 h 113"/>
                              <a:gd name="T124" fmla="+- 0 12544 12448"/>
                              <a:gd name="T125" fmla="*/ T124 w 107"/>
                              <a:gd name="T126" fmla="+- 0 22209 22187"/>
                              <a:gd name="T127" fmla="*/ 22209 h 113"/>
                              <a:gd name="T128" fmla="+- 0 12515 12448"/>
                              <a:gd name="T129" fmla="*/ T128 w 107"/>
                              <a:gd name="T130" fmla="+- 0 22209 22187"/>
                              <a:gd name="T131" fmla="*/ 22209 h 113"/>
                              <a:gd name="T132" fmla="+- 0 12522 12448"/>
                              <a:gd name="T133" fmla="*/ T132 w 107"/>
                              <a:gd name="T134" fmla="+- 0 22217 22187"/>
                              <a:gd name="T135" fmla="*/ 22217 h 113"/>
                              <a:gd name="T136" fmla="+- 0 12524 12448"/>
                              <a:gd name="T137" fmla="*/ T136 w 107"/>
                              <a:gd name="T138" fmla="+- 0 22232 22187"/>
                              <a:gd name="T139" fmla="*/ 22232 h 113"/>
                              <a:gd name="T140" fmla="+- 0 12552 12448"/>
                              <a:gd name="T141" fmla="*/ T140 w 107"/>
                              <a:gd name="T142" fmla="+- 0 22232 22187"/>
                              <a:gd name="T143" fmla="*/ 22232 h 113"/>
                              <a:gd name="T144" fmla="+- 0 12552 12448"/>
                              <a:gd name="T145" fmla="*/ T144 w 107"/>
                              <a:gd name="T146" fmla="+- 0 22227 22187"/>
                              <a:gd name="T147" fmla="*/ 22227 h 113"/>
                              <a:gd name="T148" fmla="+- 0 12544 12448"/>
                              <a:gd name="T149" fmla="*/ T148 w 107"/>
                              <a:gd name="T150" fmla="+- 0 22209 22187"/>
                              <a:gd name="T151" fmla="*/ 2220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7" h="113">
                                <a:moveTo>
                                  <a:pt x="54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3" y="79"/>
                                </a:lnTo>
                                <a:lnTo>
                                  <a:pt x="14" y="97"/>
                                </a:lnTo>
                                <a:lnTo>
                                  <a:pt x="31" y="108"/>
                                </a:lnTo>
                                <a:lnTo>
                                  <a:pt x="54" y="112"/>
                                </a:lnTo>
                                <a:lnTo>
                                  <a:pt x="71" y="110"/>
                                </a:lnTo>
                                <a:lnTo>
                                  <a:pt x="85" y="104"/>
                                </a:lnTo>
                                <a:lnTo>
                                  <a:pt x="96" y="93"/>
                                </a:lnTo>
                                <a:lnTo>
                                  <a:pt x="97" y="90"/>
                                </a:lnTo>
                                <a:lnTo>
                                  <a:pt x="39" y="90"/>
                                </a:lnTo>
                                <a:lnTo>
                                  <a:pt x="30" y="82"/>
                                </a:lnTo>
                                <a:lnTo>
                                  <a:pt x="29" y="63"/>
                                </a:lnTo>
                                <a:lnTo>
                                  <a:pt x="106" y="63"/>
                                </a:lnTo>
                                <a:lnTo>
                                  <a:pt x="104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36"/>
                                </a:lnTo>
                                <a:lnTo>
                                  <a:pt x="35" y="22"/>
                                </a:lnTo>
                                <a:lnTo>
                                  <a:pt x="96" y="22"/>
                                </a:lnTo>
                                <a:lnTo>
                                  <a:pt x="94" y="19"/>
                                </a:lnTo>
                                <a:lnTo>
                                  <a:pt x="78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4" y="77"/>
                                </a:moveTo>
                                <a:lnTo>
                                  <a:pt x="78" y="77"/>
                                </a:lnTo>
                                <a:lnTo>
                                  <a:pt x="76" y="83"/>
                                </a:lnTo>
                                <a:lnTo>
                                  <a:pt x="67" y="90"/>
                                </a:lnTo>
                                <a:lnTo>
                                  <a:pt x="97" y="90"/>
                                </a:lnTo>
                                <a:lnTo>
                                  <a:pt x="104" y="77"/>
                                </a:lnTo>
                                <a:close/>
                                <a:moveTo>
                                  <a:pt x="96" y="22"/>
                                </a:moveTo>
                                <a:lnTo>
                                  <a:pt x="67" y="22"/>
                                </a:lnTo>
                                <a:lnTo>
                                  <a:pt x="74" y="30"/>
                                </a:lnTo>
                                <a:lnTo>
                                  <a:pt x="76" y="45"/>
                                </a:lnTo>
                                <a:lnTo>
                                  <a:pt x="104" y="45"/>
                                </a:lnTo>
                                <a:lnTo>
                                  <a:pt x="104" y="40"/>
                                </a:lnTo>
                                <a:lnTo>
                                  <a:pt x="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1828" y="22099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7" y="22420"/>
                            <a:ext cx="489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5" y="22411"/>
                            <a:ext cx="247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Line 14"/>
                        <wps:cNvCnPr/>
                        <wps:spPr bwMode="auto">
                          <a:xfrm>
                            <a:off x="11828" y="22361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2" y="22673"/>
                            <a:ext cx="494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5" y="22711"/>
                            <a:ext cx="355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11"/>
                        <wps:cNvCnPr/>
                        <wps:spPr bwMode="auto">
                          <a:xfrm>
                            <a:off x="11828" y="22623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887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11828" y="22885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A88D" id="Group 9" o:spid="_x0000_s1026" style="position:absolute;margin-left:591.4pt;margin-top:1091.55pt;width:53.05pt;height:53.05pt;z-index:251671552;mso-position-horizontal-relative:page;mso-position-vertical-relative:page" coordorigin="11828,21831" coordsize="1061,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">
                <v:shape id="Picture 25" o:spid="_x0000_s1027" type="#_x0000_t75" style="position:absolute;left:11852;top:21885;width:57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">
                  <v:imagedata r:id="rId26" o:title=""/>
                </v:shape>
                <v:line id="Line 24" o:spid="_x0000_s1028" style="position:absolute;visibility:visible;mso-wrap-style:square" from="11828,21837" to="12889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" strokecolor="#fcaf17" strokeweight=".21942mm"/>
                <v:shape id="Picture 23" o:spid="_x0000_s1029" type="#_x0000_t75" style="position:absolute;left:11846;top:22149;width:19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">
                  <v:imagedata r:id="rId27" o:title=""/>
                </v:shape>
                <v:shape id="Picture 22" o:spid="_x0000_s1030" type="#_x0000_t75" style="position:absolute;left:12065;top:22187;width:16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">
                  <v:imagedata r:id="rId28" o:title=""/>
                </v:shape>
                <v:shape id="AutoShape 21" o:spid="_x0000_s1031" style="position:absolute;left:12263;top:22149;width:30;height:148;visibility:visible;mso-wrap-style:square;v-text-anchor:top" coordsize="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" path="m29,41l,41,,147r29,l29,41m29,l,,,24r29,l29,e" fillcolor="#0e4e96" stroked="f">
                  <v:path arrowok="t" o:connecttype="custom" o:connectlocs="29,22190;0,22190;0,22296;29,22296;29,22190;29,22149;0,22149;0,22173;29,22173;29,22149" o:connectangles="0,0,0,0,0,0,0,0,0,0"/>
                </v:shape>
                <v:line id="Line 20" o:spid="_x0000_s1032" style="position:absolute;visibility:visible;mso-wrap-style:square" from="12341,22149" to="12341,2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" strokecolor="#0e4e96" strokeweight=".51647mm"/>
                <v:line id="Line 19" o:spid="_x0000_s1033" style="position:absolute;visibility:visible;mso-wrap-style:square" from="12405,22149" to="12405,2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" strokecolor="#0e4e96" strokeweight=".51611mm"/>
                <v:shape id="AutoShape 18" o:spid="_x0000_s1034" style="position:absolute;left:12447;top:22187;width:107;height:113;visibility:visible;mso-wrap-style:square;v-text-anchor:top" coordsize="1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" path="m54,l32,4,15,16,4,34,,56,3,79,14,97r17,11l54,112r17,-2l85,104,96,93r1,-3l39,90,30,82,29,63r77,l104,45r-75,l29,36,35,22r61,l94,19,78,5,54,xm104,77r-26,l76,83r-9,7l97,90r7,-13xm96,22r-29,l74,30r2,15l104,45r,-5l96,22xe" fillcolor="#0e4e96" stroked="f">
                  <v:path arrowok="t" o:connecttype="custom" o:connectlocs="54,22187;32,22191;15,22203;4,22221;0,22243;3,22266;14,22284;31,22295;54,22299;71,22297;85,22291;96,22280;97,22277;39,22277;30,22269;29,22250;106,22250;104,22232;29,22232;29,22223;35,22209;96,22209;94,22206;78,22192;54,22187;104,22264;78,22264;76,22270;67,22277;97,22277;104,22264;96,22209;67,22209;74,22217;76,22232;104,22232;104,22227;96,22209" o:connectangles="0,0,0,0,0,0,0,0,0,0,0,0,0,0,0,0,0,0,0,0,0,0,0,0,0,0,0,0,0,0,0,0,0,0,0,0,0,0"/>
                </v:shape>
                <v:line id="Line 17" o:spid="_x0000_s1035" style="position:absolute;visibility:visible;mso-wrap-style:square" from="11828,22099" to="12889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" strokecolor="#fcaf17" strokeweight=".2205mm"/>
                <v:shape id="Picture 16" o:spid="_x0000_s1036" type="#_x0000_t75" style="position:absolute;left:11857;top:22420;width:48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">
                  <v:imagedata r:id="rId29" o:title=""/>
                </v:shape>
                <v:shape id="Picture 15" o:spid="_x0000_s1037" type="#_x0000_t75" style="position:absolute;left:12375;top:22411;width:2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">
                  <v:imagedata r:id="rId30" o:title=""/>
                </v:shape>
                <v:line id="Line 14" o:spid="_x0000_s1038" style="position:absolute;visibility:visible;mso-wrap-style:square" from="11828,22361" to="12889,2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" strokecolor="#fcaf17" strokeweight=".22014mm"/>
                <v:shape id="Picture 13" o:spid="_x0000_s1039" type="#_x0000_t75" style="position:absolute;left:11852;top:22673;width:49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">
                  <v:imagedata r:id="rId31" o:title=""/>
                </v:shape>
                <v:shape id="Picture 12" o:spid="_x0000_s1040" type="#_x0000_t75" style="position:absolute;left:12375;top:22711;width:355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">
                  <v:imagedata r:id="rId32" o:title=""/>
                </v:shape>
                <v:line id="Line 11" o:spid="_x0000_s1041" style="position:absolute;visibility:visible;mso-wrap-style:square" from="11828,22623" to="12889,2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" strokecolor="#fcaf17" strokeweight=".21908mm"/>
                <v:line id="Line 10" o:spid="_x0000_s1042" style="position:absolute;visibility:visible;mso-wrap-style:square" from="11828,22885" to="12889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" strokecolor="#fcaf17" strokeweight=".22014mm"/>
                <w10:wrap anchorx="page" anchory="page"/>
              </v:group>
            </w:pict>
          </mc:Fallback>
        </mc:AlternateContent>
      </w:r>
      <w:r w:rsidR="000B491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747510</wp:posOffset>
                </wp:positionH>
                <wp:positionV relativeFrom="page">
                  <wp:posOffset>13862050</wp:posOffset>
                </wp:positionV>
                <wp:extent cx="673735" cy="673735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673735"/>
                          <a:chOff x="10626" y="21830"/>
                          <a:chExt cx="1061" cy="1061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25" y="21830"/>
                            <a:ext cx="1061" cy="1061"/>
                          </a:xfrm>
                          <a:prstGeom prst="rect">
                            <a:avLst/>
                          </a:pr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0713" y="21920"/>
                            <a:ext cx="970" cy="883"/>
                          </a:xfrm>
                          <a:custGeom>
                            <a:avLst/>
                            <a:gdLst>
                              <a:gd name="T0" fmla="+- 0 11237 10714"/>
                              <a:gd name="T1" fmla="*/ T0 w 970"/>
                              <a:gd name="T2" fmla="+- 0 22549 21920"/>
                              <a:gd name="T3" fmla="*/ 22549 h 883"/>
                              <a:gd name="T4" fmla="+- 0 11156 10714"/>
                              <a:gd name="T5" fmla="*/ T4 w 970"/>
                              <a:gd name="T6" fmla="+- 0 22669 21920"/>
                              <a:gd name="T7" fmla="*/ 22669 h 883"/>
                              <a:gd name="T8" fmla="+- 0 11237 10714"/>
                              <a:gd name="T9" fmla="*/ T8 w 970"/>
                              <a:gd name="T10" fmla="+- 0 22793 21920"/>
                              <a:gd name="T11" fmla="*/ 22793 h 883"/>
                              <a:gd name="T12" fmla="+- 0 11632 10714"/>
                              <a:gd name="T13" fmla="*/ T12 w 970"/>
                              <a:gd name="T14" fmla="+- 0 22790 21920"/>
                              <a:gd name="T15" fmla="*/ 22790 h 883"/>
                              <a:gd name="T16" fmla="+- 0 11598 10714"/>
                              <a:gd name="T17" fmla="*/ T16 w 970"/>
                              <a:gd name="T18" fmla="+- 0 22715 21920"/>
                              <a:gd name="T19" fmla="*/ 22715 h 883"/>
                              <a:gd name="T20" fmla="+- 0 11272 10714"/>
                              <a:gd name="T21" fmla="*/ T20 w 970"/>
                              <a:gd name="T22" fmla="+- 0 22711 21920"/>
                              <a:gd name="T23" fmla="*/ 22711 h 883"/>
                              <a:gd name="T24" fmla="+- 0 11245 10714"/>
                              <a:gd name="T25" fmla="*/ T24 w 970"/>
                              <a:gd name="T26" fmla="+- 0 22670 21920"/>
                              <a:gd name="T27" fmla="*/ 22670 h 883"/>
                              <a:gd name="T28" fmla="+- 0 11272 10714"/>
                              <a:gd name="T29" fmla="*/ T28 w 970"/>
                              <a:gd name="T30" fmla="+- 0 22631 21920"/>
                              <a:gd name="T31" fmla="*/ 22631 h 883"/>
                              <a:gd name="T32" fmla="+- 0 11500 10714"/>
                              <a:gd name="T33" fmla="*/ T32 w 970"/>
                              <a:gd name="T34" fmla="+- 0 22626 21920"/>
                              <a:gd name="T35" fmla="*/ 22626 h 883"/>
                              <a:gd name="T36" fmla="+- 0 11598 10714"/>
                              <a:gd name="T37" fmla="*/ T36 w 970"/>
                              <a:gd name="T38" fmla="+- 0 22539 21920"/>
                              <a:gd name="T39" fmla="*/ 22539 h 883"/>
                              <a:gd name="T40" fmla="+- 0 11026 10714"/>
                              <a:gd name="T41" fmla="*/ T40 w 970"/>
                              <a:gd name="T42" fmla="+- 0 22627 21920"/>
                              <a:gd name="T43" fmla="*/ 22627 h 883"/>
                              <a:gd name="T44" fmla="+- 0 11066 10714"/>
                              <a:gd name="T45" fmla="*/ T44 w 970"/>
                              <a:gd name="T46" fmla="+- 0 22655 21920"/>
                              <a:gd name="T47" fmla="*/ 22655 h 883"/>
                              <a:gd name="T48" fmla="+- 0 11057 10714"/>
                              <a:gd name="T49" fmla="*/ T48 w 970"/>
                              <a:gd name="T50" fmla="+- 0 22703 21920"/>
                              <a:gd name="T51" fmla="*/ 22703 h 883"/>
                              <a:gd name="T52" fmla="+- 0 10714 10714"/>
                              <a:gd name="T53" fmla="*/ T52 w 970"/>
                              <a:gd name="T54" fmla="+- 0 22715 21920"/>
                              <a:gd name="T55" fmla="*/ 22715 h 883"/>
                              <a:gd name="T56" fmla="+- 0 11082 10714"/>
                              <a:gd name="T57" fmla="*/ T56 w 970"/>
                              <a:gd name="T58" fmla="+- 0 22793 21920"/>
                              <a:gd name="T59" fmla="*/ 22793 h 883"/>
                              <a:gd name="T60" fmla="+- 0 11156 10714"/>
                              <a:gd name="T61" fmla="*/ T60 w 970"/>
                              <a:gd name="T62" fmla="+- 0 22669 21920"/>
                              <a:gd name="T63" fmla="*/ 22669 h 883"/>
                              <a:gd name="T64" fmla="+- 0 11510 10714"/>
                              <a:gd name="T65" fmla="*/ T64 w 970"/>
                              <a:gd name="T66" fmla="+- 0 22623 21920"/>
                              <a:gd name="T67" fmla="*/ 22623 h 883"/>
                              <a:gd name="T68" fmla="+- 0 11598 10714"/>
                              <a:gd name="T69" fmla="*/ T68 w 970"/>
                              <a:gd name="T70" fmla="+- 0 22623 21920"/>
                              <a:gd name="T71" fmla="*/ 22623 h 883"/>
                              <a:gd name="T72" fmla="+- 0 10788 10714"/>
                              <a:gd name="T73" fmla="*/ T72 w 970"/>
                              <a:gd name="T74" fmla="+- 0 22394 21920"/>
                              <a:gd name="T75" fmla="*/ 22394 h 883"/>
                              <a:gd name="T76" fmla="+- 0 10714 10714"/>
                              <a:gd name="T77" fmla="*/ T76 w 970"/>
                              <a:gd name="T78" fmla="+- 0 22506 21920"/>
                              <a:gd name="T79" fmla="*/ 22506 h 883"/>
                              <a:gd name="T80" fmla="+- 0 10788 10714"/>
                              <a:gd name="T81" fmla="*/ T80 w 970"/>
                              <a:gd name="T82" fmla="+- 0 22618 21920"/>
                              <a:gd name="T83" fmla="*/ 22618 h 883"/>
                              <a:gd name="T84" fmla="+- 0 11146 10714"/>
                              <a:gd name="T85" fmla="*/ T84 w 970"/>
                              <a:gd name="T86" fmla="+- 0 22618 21920"/>
                              <a:gd name="T87" fmla="*/ 22618 h 883"/>
                              <a:gd name="T88" fmla="+- 0 11025 10714"/>
                              <a:gd name="T89" fmla="*/ T88 w 970"/>
                              <a:gd name="T90" fmla="+- 0 22539 21920"/>
                              <a:gd name="T91" fmla="*/ 22539 h 883"/>
                              <a:gd name="T92" fmla="+- 0 10812 10714"/>
                              <a:gd name="T93" fmla="*/ T92 w 970"/>
                              <a:gd name="T94" fmla="+- 0 22529 21920"/>
                              <a:gd name="T95" fmla="*/ 22529 h 883"/>
                              <a:gd name="T96" fmla="+- 0 10805 10714"/>
                              <a:gd name="T97" fmla="*/ T96 w 970"/>
                              <a:gd name="T98" fmla="+- 0 22493 21920"/>
                              <a:gd name="T99" fmla="*/ 22493 h 883"/>
                              <a:gd name="T100" fmla="+- 0 10836 10714"/>
                              <a:gd name="T101" fmla="*/ T100 w 970"/>
                              <a:gd name="T102" fmla="+- 0 22473 21920"/>
                              <a:gd name="T103" fmla="*/ 22473 h 883"/>
                              <a:gd name="T104" fmla="+- 0 11563 10714"/>
                              <a:gd name="T105" fmla="*/ T104 w 970"/>
                              <a:gd name="T106" fmla="+- 0 22420 21920"/>
                              <a:gd name="T107" fmla="*/ 22420 h 883"/>
                              <a:gd name="T108" fmla="+- 0 11491 10714"/>
                              <a:gd name="T109" fmla="*/ T108 w 970"/>
                              <a:gd name="T110" fmla="+- 0 22627 21920"/>
                              <a:gd name="T111" fmla="*/ 22627 h 883"/>
                              <a:gd name="T112" fmla="+- 0 11490 10714"/>
                              <a:gd name="T113" fmla="*/ T112 w 970"/>
                              <a:gd name="T114" fmla="+- 0 22628 21920"/>
                              <a:gd name="T115" fmla="*/ 22628 h 883"/>
                              <a:gd name="T116" fmla="+- 0 10836 10714"/>
                              <a:gd name="T117" fmla="*/ T116 w 970"/>
                              <a:gd name="T118" fmla="+- 0 22539 21920"/>
                              <a:gd name="T119" fmla="*/ 22539 h 883"/>
                              <a:gd name="T120" fmla="+- 0 11591 10714"/>
                              <a:gd name="T121" fmla="*/ T120 w 970"/>
                              <a:gd name="T122" fmla="+- 0 22473 21920"/>
                              <a:gd name="T123" fmla="*/ 22473 h 883"/>
                              <a:gd name="T124" fmla="+- 0 11500 10714"/>
                              <a:gd name="T125" fmla="*/ T124 w 970"/>
                              <a:gd name="T126" fmla="+- 0 22482 21920"/>
                              <a:gd name="T127" fmla="*/ 22482 h 883"/>
                              <a:gd name="T128" fmla="+- 0 11507 10714"/>
                              <a:gd name="T129" fmla="*/ T128 w 970"/>
                              <a:gd name="T130" fmla="+- 0 22519 21920"/>
                              <a:gd name="T131" fmla="*/ 22519 h 883"/>
                              <a:gd name="T132" fmla="+- 0 11477 10714"/>
                              <a:gd name="T133" fmla="*/ T132 w 970"/>
                              <a:gd name="T134" fmla="+- 0 22539 21920"/>
                              <a:gd name="T135" fmla="*/ 22539 h 883"/>
                              <a:gd name="T136" fmla="+- 0 11591 10714"/>
                              <a:gd name="T137" fmla="*/ T136 w 970"/>
                              <a:gd name="T138" fmla="+- 0 22473 21920"/>
                              <a:gd name="T139" fmla="*/ 22473 h 883"/>
                              <a:gd name="T140" fmla="+- 0 11017 10714"/>
                              <a:gd name="T141" fmla="*/ T140 w 970"/>
                              <a:gd name="T142" fmla="+- 0 22021 21920"/>
                              <a:gd name="T143" fmla="*/ 22021 h 883"/>
                              <a:gd name="T144" fmla="+- 0 11111 10714"/>
                              <a:gd name="T145" fmla="*/ T144 w 970"/>
                              <a:gd name="T146" fmla="+- 0 22163 21920"/>
                              <a:gd name="T147" fmla="*/ 22163 h 883"/>
                              <a:gd name="T148" fmla="+- 0 11201 10714"/>
                              <a:gd name="T149" fmla="*/ T148 w 970"/>
                              <a:gd name="T150" fmla="+- 0 22163 21920"/>
                              <a:gd name="T151" fmla="*/ 22163 h 883"/>
                              <a:gd name="T152" fmla="+- 0 11290 10714"/>
                              <a:gd name="T153" fmla="*/ T152 w 970"/>
                              <a:gd name="T154" fmla="+- 0 22024 21920"/>
                              <a:gd name="T155" fmla="*/ 22024 h 883"/>
                              <a:gd name="T156" fmla="+- 0 10714 10714"/>
                              <a:gd name="T157" fmla="*/ T156 w 970"/>
                              <a:gd name="T158" fmla="+- 0 21920 21920"/>
                              <a:gd name="T159" fmla="*/ 21920 h 883"/>
                              <a:gd name="T160" fmla="+- 0 10802 10714"/>
                              <a:gd name="T161" fmla="*/ T160 w 970"/>
                              <a:gd name="T162" fmla="+- 0 22160 21920"/>
                              <a:gd name="T163" fmla="*/ 22160 h 883"/>
                              <a:gd name="T164" fmla="+- 0 10897 10714"/>
                              <a:gd name="T165" fmla="*/ T164 w 970"/>
                              <a:gd name="T166" fmla="+- 0 22020 21920"/>
                              <a:gd name="T167" fmla="*/ 22020 h 883"/>
                              <a:gd name="T168" fmla="+- 0 11118 10714"/>
                              <a:gd name="T169" fmla="*/ T168 w 970"/>
                              <a:gd name="T170" fmla="+- 0 21981 21920"/>
                              <a:gd name="T171" fmla="*/ 21981 h 883"/>
                              <a:gd name="T172" fmla="+- 0 10802 10714"/>
                              <a:gd name="T173" fmla="*/ T172 w 970"/>
                              <a:gd name="T174" fmla="+- 0 21921 21920"/>
                              <a:gd name="T175" fmla="*/ 21921 h 883"/>
                              <a:gd name="T176" fmla="+- 0 11354 10714"/>
                              <a:gd name="T177" fmla="*/ T176 w 970"/>
                              <a:gd name="T178" fmla="+- 0 22008 21920"/>
                              <a:gd name="T179" fmla="*/ 22008 h 883"/>
                              <a:gd name="T180" fmla="+- 0 11497 10714"/>
                              <a:gd name="T181" fmla="*/ T180 w 970"/>
                              <a:gd name="T182" fmla="+- 0 22103 21920"/>
                              <a:gd name="T183" fmla="*/ 22103 h 883"/>
                              <a:gd name="T184" fmla="+- 0 11598 10714"/>
                              <a:gd name="T185" fmla="*/ T184 w 970"/>
                              <a:gd name="T186" fmla="+- 0 22384 21920"/>
                              <a:gd name="T187" fmla="*/ 22384 h 883"/>
                              <a:gd name="T188" fmla="+- 0 11551 10714"/>
                              <a:gd name="T189" fmla="*/ T188 w 970"/>
                              <a:gd name="T190" fmla="+- 0 22020 21920"/>
                              <a:gd name="T191" fmla="*/ 22020 h 883"/>
                              <a:gd name="T192" fmla="+- 0 11295 10714"/>
                              <a:gd name="T193" fmla="*/ T192 w 970"/>
                              <a:gd name="T194" fmla="+- 0 21927 21920"/>
                              <a:gd name="T195" fmla="*/ 21927 h 883"/>
                              <a:gd name="T196" fmla="+- 0 11156 10714"/>
                              <a:gd name="T197" fmla="*/ T196 w 970"/>
                              <a:gd name="T198" fmla="+- 0 22024 21920"/>
                              <a:gd name="T199" fmla="*/ 22024 h 883"/>
                              <a:gd name="T200" fmla="+- 0 11354 10714"/>
                              <a:gd name="T201" fmla="*/ T200 w 970"/>
                              <a:gd name="T202" fmla="+- 0 22008 21920"/>
                              <a:gd name="T203" fmla="*/ 22008 h 883"/>
                              <a:gd name="T204" fmla="+- 0 11432 10714"/>
                              <a:gd name="T205" fmla="*/ T204 w 970"/>
                              <a:gd name="T206" fmla="+- 0 21933 21920"/>
                              <a:gd name="T207" fmla="*/ 21933 h 883"/>
                              <a:gd name="T208" fmla="+- 0 10914 10714"/>
                              <a:gd name="T209" fmla="*/ T208 w 970"/>
                              <a:gd name="T210" fmla="+- 0 21924 21920"/>
                              <a:gd name="T211" fmla="*/ 21924 h 883"/>
                              <a:gd name="T212" fmla="+- 0 10802 10714"/>
                              <a:gd name="T213" fmla="*/ T212 w 970"/>
                              <a:gd name="T214" fmla="+- 0 21976 21920"/>
                              <a:gd name="T215" fmla="*/ 21976 h 883"/>
                              <a:gd name="T216" fmla="+- 0 11017 10714"/>
                              <a:gd name="T217" fmla="*/ T216 w 970"/>
                              <a:gd name="T218" fmla="+- 0 21928 21920"/>
                              <a:gd name="T219" fmla="*/ 21928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70" h="883">
                                <a:moveTo>
                                  <a:pt x="629" y="619"/>
                                </a:moveTo>
                                <a:lnTo>
                                  <a:pt x="574" y="619"/>
                                </a:lnTo>
                                <a:lnTo>
                                  <a:pt x="523" y="629"/>
                                </a:lnTo>
                                <a:lnTo>
                                  <a:pt x="481" y="657"/>
                                </a:lnTo>
                                <a:lnTo>
                                  <a:pt x="453" y="698"/>
                                </a:lnTo>
                                <a:lnTo>
                                  <a:pt x="442" y="749"/>
                                </a:lnTo>
                                <a:lnTo>
                                  <a:pt x="453" y="801"/>
                                </a:lnTo>
                                <a:lnTo>
                                  <a:pt x="481" y="844"/>
                                </a:lnTo>
                                <a:lnTo>
                                  <a:pt x="523" y="873"/>
                                </a:lnTo>
                                <a:lnTo>
                                  <a:pt x="574" y="883"/>
                                </a:lnTo>
                                <a:lnTo>
                                  <a:pt x="969" y="883"/>
                                </a:lnTo>
                                <a:lnTo>
                                  <a:pt x="918" y="870"/>
                                </a:lnTo>
                                <a:lnTo>
                                  <a:pt x="893" y="839"/>
                                </a:lnTo>
                                <a:lnTo>
                                  <a:pt x="885" y="809"/>
                                </a:lnTo>
                                <a:lnTo>
                                  <a:pt x="884" y="795"/>
                                </a:lnTo>
                                <a:lnTo>
                                  <a:pt x="796" y="795"/>
                                </a:lnTo>
                                <a:lnTo>
                                  <a:pt x="575" y="795"/>
                                </a:lnTo>
                                <a:lnTo>
                                  <a:pt x="558" y="791"/>
                                </a:lnTo>
                                <a:lnTo>
                                  <a:pt x="544" y="782"/>
                                </a:lnTo>
                                <a:lnTo>
                                  <a:pt x="534" y="768"/>
                                </a:lnTo>
                                <a:lnTo>
                                  <a:pt x="531" y="750"/>
                                </a:lnTo>
                                <a:lnTo>
                                  <a:pt x="534" y="733"/>
                                </a:lnTo>
                                <a:lnTo>
                                  <a:pt x="544" y="720"/>
                                </a:lnTo>
                                <a:lnTo>
                                  <a:pt x="558" y="711"/>
                                </a:lnTo>
                                <a:lnTo>
                                  <a:pt x="575" y="707"/>
                                </a:lnTo>
                                <a:lnTo>
                                  <a:pt x="777" y="707"/>
                                </a:lnTo>
                                <a:lnTo>
                                  <a:pt x="786" y="706"/>
                                </a:lnTo>
                                <a:lnTo>
                                  <a:pt x="796" y="703"/>
                                </a:lnTo>
                                <a:lnTo>
                                  <a:pt x="884" y="703"/>
                                </a:lnTo>
                                <a:lnTo>
                                  <a:pt x="884" y="619"/>
                                </a:lnTo>
                                <a:lnTo>
                                  <a:pt x="629" y="619"/>
                                </a:lnTo>
                                <a:close/>
                                <a:moveTo>
                                  <a:pt x="434" y="707"/>
                                </a:moveTo>
                                <a:lnTo>
                                  <a:pt x="312" y="707"/>
                                </a:lnTo>
                                <a:lnTo>
                                  <a:pt x="329" y="711"/>
                                </a:lnTo>
                                <a:lnTo>
                                  <a:pt x="343" y="721"/>
                                </a:lnTo>
                                <a:lnTo>
                                  <a:pt x="352" y="735"/>
                                </a:lnTo>
                                <a:lnTo>
                                  <a:pt x="355" y="752"/>
                                </a:lnTo>
                                <a:lnTo>
                                  <a:pt x="352" y="769"/>
                                </a:lnTo>
                                <a:lnTo>
                                  <a:pt x="343" y="783"/>
                                </a:lnTo>
                                <a:lnTo>
                                  <a:pt x="329" y="791"/>
                                </a:lnTo>
                                <a:lnTo>
                                  <a:pt x="312" y="795"/>
                                </a:lnTo>
                                <a:lnTo>
                                  <a:pt x="0" y="795"/>
                                </a:lnTo>
                                <a:lnTo>
                                  <a:pt x="0" y="883"/>
                                </a:lnTo>
                                <a:lnTo>
                                  <a:pt x="317" y="883"/>
                                </a:lnTo>
                                <a:lnTo>
                                  <a:pt x="368" y="873"/>
                                </a:lnTo>
                                <a:lnTo>
                                  <a:pt x="407" y="844"/>
                                </a:lnTo>
                                <a:lnTo>
                                  <a:pt x="433" y="801"/>
                                </a:lnTo>
                                <a:lnTo>
                                  <a:pt x="442" y="749"/>
                                </a:lnTo>
                                <a:lnTo>
                                  <a:pt x="434" y="707"/>
                                </a:lnTo>
                                <a:close/>
                                <a:moveTo>
                                  <a:pt x="884" y="703"/>
                                </a:moveTo>
                                <a:lnTo>
                                  <a:pt x="796" y="703"/>
                                </a:lnTo>
                                <a:lnTo>
                                  <a:pt x="796" y="795"/>
                                </a:lnTo>
                                <a:lnTo>
                                  <a:pt x="884" y="795"/>
                                </a:lnTo>
                                <a:lnTo>
                                  <a:pt x="884" y="703"/>
                                </a:lnTo>
                                <a:close/>
                                <a:moveTo>
                                  <a:pt x="764" y="465"/>
                                </a:moveTo>
                                <a:lnTo>
                                  <a:pt x="121" y="465"/>
                                </a:lnTo>
                                <a:lnTo>
                                  <a:pt x="74" y="474"/>
                                </a:lnTo>
                                <a:lnTo>
                                  <a:pt x="36" y="500"/>
                                </a:lnTo>
                                <a:lnTo>
                                  <a:pt x="10" y="539"/>
                                </a:lnTo>
                                <a:lnTo>
                                  <a:pt x="0" y="586"/>
                                </a:lnTo>
                                <a:lnTo>
                                  <a:pt x="10" y="634"/>
                                </a:lnTo>
                                <a:lnTo>
                                  <a:pt x="36" y="672"/>
                                </a:lnTo>
                                <a:lnTo>
                                  <a:pt x="74" y="698"/>
                                </a:lnTo>
                                <a:lnTo>
                                  <a:pt x="121" y="708"/>
                                </a:lnTo>
                                <a:lnTo>
                                  <a:pt x="434" y="707"/>
                                </a:lnTo>
                                <a:lnTo>
                                  <a:pt x="432" y="698"/>
                                </a:lnTo>
                                <a:lnTo>
                                  <a:pt x="404" y="657"/>
                                </a:lnTo>
                                <a:lnTo>
                                  <a:pt x="362" y="629"/>
                                </a:lnTo>
                                <a:lnTo>
                                  <a:pt x="311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09" y="616"/>
                                </a:lnTo>
                                <a:lnTo>
                                  <a:pt x="98" y="609"/>
                                </a:lnTo>
                                <a:lnTo>
                                  <a:pt x="91" y="599"/>
                                </a:lnTo>
                                <a:lnTo>
                                  <a:pt x="88" y="586"/>
                                </a:lnTo>
                                <a:lnTo>
                                  <a:pt x="91" y="573"/>
                                </a:lnTo>
                                <a:lnTo>
                                  <a:pt x="98" y="562"/>
                                </a:lnTo>
                                <a:lnTo>
                                  <a:pt x="109" y="555"/>
                                </a:lnTo>
                                <a:lnTo>
                                  <a:pt x="122" y="553"/>
                                </a:lnTo>
                                <a:lnTo>
                                  <a:pt x="877" y="553"/>
                                </a:lnTo>
                                <a:lnTo>
                                  <a:pt x="875" y="539"/>
                                </a:lnTo>
                                <a:lnTo>
                                  <a:pt x="849" y="500"/>
                                </a:lnTo>
                                <a:lnTo>
                                  <a:pt x="811" y="474"/>
                                </a:lnTo>
                                <a:lnTo>
                                  <a:pt x="764" y="465"/>
                                </a:lnTo>
                                <a:close/>
                                <a:moveTo>
                                  <a:pt x="777" y="707"/>
                                </a:moveTo>
                                <a:lnTo>
                                  <a:pt x="575" y="707"/>
                                </a:lnTo>
                                <a:lnTo>
                                  <a:pt x="764" y="708"/>
                                </a:lnTo>
                                <a:lnTo>
                                  <a:pt x="776" y="708"/>
                                </a:lnTo>
                                <a:lnTo>
                                  <a:pt x="777" y="707"/>
                                </a:lnTo>
                                <a:close/>
                                <a:moveTo>
                                  <a:pt x="311" y="619"/>
                                </a:moveTo>
                                <a:lnTo>
                                  <a:pt x="122" y="619"/>
                                </a:lnTo>
                                <a:lnTo>
                                  <a:pt x="311" y="619"/>
                                </a:lnTo>
                                <a:close/>
                                <a:moveTo>
                                  <a:pt x="877" y="553"/>
                                </a:moveTo>
                                <a:lnTo>
                                  <a:pt x="763" y="553"/>
                                </a:lnTo>
                                <a:lnTo>
                                  <a:pt x="776" y="555"/>
                                </a:lnTo>
                                <a:lnTo>
                                  <a:pt x="786" y="562"/>
                                </a:lnTo>
                                <a:lnTo>
                                  <a:pt x="793" y="573"/>
                                </a:lnTo>
                                <a:lnTo>
                                  <a:pt x="796" y="586"/>
                                </a:lnTo>
                                <a:lnTo>
                                  <a:pt x="793" y="599"/>
                                </a:lnTo>
                                <a:lnTo>
                                  <a:pt x="786" y="609"/>
                                </a:lnTo>
                                <a:lnTo>
                                  <a:pt x="776" y="616"/>
                                </a:lnTo>
                                <a:lnTo>
                                  <a:pt x="763" y="619"/>
                                </a:lnTo>
                                <a:lnTo>
                                  <a:pt x="884" y="619"/>
                                </a:lnTo>
                                <a:lnTo>
                                  <a:pt x="884" y="586"/>
                                </a:lnTo>
                                <a:lnTo>
                                  <a:pt x="877" y="553"/>
                                </a:lnTo>
                                <a:close/>
                                <a:moveTo>
                                  <a:pt x="429" y="88"/>
                                </a:moveTo>
                                <a:lnTo>
                                  <a:pt x="242" y="88"/>
                                </a:lnTo>
                                <a:lnTo>
                                  <a:pt x="303" y="101"/>
                                </a:lnTo>
                                <a:lnTo>
                                  <a:pt x="352" y="134"/>
                                </a:lnTo>
                                <a:lnTo>
                                  <a:pt x="385" y="183"/>
                                </a:lnTo>
                                <a:lnTo>
                                  <a:pt x="397" y="243"/>
                                </a:lnTo>
                                <a:lnTo>
                                  <a:pt x="398" y="465"/>
                                </a:lnTo>
                                <a:lnTo>
                                  <a:pt x="487" y="465"/>
                                </a:lnTo>
                                <a:lnTo>
                                  <a:pt x="487" y="243"/>
                                </a:lnTo>
                                <a:lnTo>
                                  <a:pt x="499" y="183"/>
                                </a:lnTo>
                                <a:lnTo>
                                  <a:pt x="532" y="134"/>
                                </a:lnTo>
                                <a:lnTo>
                                  <a:pt x="576" y="104"/>
                                </a:lnTo>
                                <a:lnTo>
                                  <a:pt x="442" y="104"/>
                                </a:lnTo>
                                <a:lnTo>
                                  <a:pt x="429" y="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  <a:lnTo>
                                  <a:pt x="88" y="464"/>
                                </a:lnTo>
                                <a:lnTo>
                                  <a:pt x="88" y="240"/>
                                </a:lnTo>
                                <a:lnTo>
                                  <a:pt x="101" y="180"/>
                                </a:lnTo>
                                <a:lnTo>
                                  <a:pt x="134" y="132"/>
                                </a:lnTo>
                                <a:lnTo>
                                  <a:pt x="183" y="100"/>
                                </a:lnTo>
                                <a:lnTo>
                                  <a:pt x="242" y="88"/>
                                </a:lnTo>
                                <a:lnTo>
                                  <a:pt x="429" y="88"/>
                                </a:lnTo>
                                <a:lnTo>
                                  <a:pt x="404" y="61"/>
                                </a:lnTo>
                                <a:lnTo>
                                  <a:pt x="397" y="56"/>
                                </a:lnTo>
                                <a:lnTo>
                                  <a:pt x="88" y="56"/>
                                </a:lnTo>
                                <a:lnTo>
                                  <a:pt x="88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25" y="88"/>
                                </a:moveTo>
                                <a:lnTo>
                                  <a:pt x="640" y="88"/>
                                </a:lnTo>
                                <a:lnTo>
                                  <a:pt x="700" y="101"/>
                                </a:lnTo>
                                <a:lnTo>
                                  <a:pt x="750" y="134"/>
                                </a:lnTo>
                                <a:lnTo>
                                  <a:pt x="783" y="183"/>
                                </a:lnTo>
                                <a:lnTo>
                                  <a:pt x="796" y="243"/>
                                </a:lnTo>
                                <a:lnTo>
                                  <a:pt x="796" y="464"/>
                                </a:lnTo>
                                <a:lnTo>
                                  <a:pt x="884" y="464"/>
                                </a:lnTo>
                                <a:lnTo>
                                  <a:pt x="884" y="243"/>
                                </a:lnTo>
                                <a:lnTo>
                                  <a:pt x="872" y="167"/>
                                </a:lnTo>
                                <a:lnTo>
                                  <a:pt x="837" y="100"/>
                                </a:lnTo>
                                <a:lnTo>
                                  <a:pt x="825" y="88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581" y="7"/>
                                </a:lnTo>
                                <a:lnTo>
                                  <a:pt x="527" y="27"/>
                                </a:lnTo>
                                <a:lnTo>
                                  <a:pt x="481" y="59"/>
                                </a:lnTo>
                                <a:lnTo>
                                  <a:pt x="442" y="104"/>
                                </a:lnTo>
                                <a:lnTo>
                                  <a:pt x="576" y="104"/>
                                </a:lnTo>
                                <a:lnTo>
                                  <a:pt x="580" y="101"/>
                                </a:lnTo>
                                <a:lnTo>
                                  <a:pt x="640" y="88"/>
                                </a:lnTo>
                                <a:lnTo>
                                  <a:pt x="825" y="88"/>
                                </a:lnTo>
                                <a:lnTo>
                                  <a:pt x="785" y="48"/>
                                </a:lnTo>
                                <a:lnTo>
                                  <a:pt x="718" y="13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200" y="4"/>
                                </a:lnTo>
                                <a:lnTo>
                                  <a:pt x="159" y="15"/>
                                </a:lnTo>
                                <a:lnTo>
                                  <a:pt x="121" y="33"/>
                                </a:lnTo>
                                <a:lnTo>
                                  <a:pt x="88" y="56"/>
                                </a:lnTo>
                                <a:lnTo>
                                  <a:pt x="397" y="56"/>
                                </a:lnTo>
                                <a:lnTo>
                                  <a:pt x="357" y="29"/>
                                </a:lnTo>
                                <a:lnTo>
                                  <a:pt x="303" y="8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9A80A" id="Group 6" o:spid="_x0000_s1026" style="position:absolute;margin-left:531.3pt;margin-top:1091.5pt;width:53.05pt;height:53.05pt;z-index:251672576;mso-position-horizontal-relative:page;mso-position-vertical-relative:page" coordorigin="10626,21830" coordsize="1061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">
                <v:rect id="Rectangle 8" o:spid="_x0000_s1027" style="position:absolute;left:10625;top:21830;width:106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" fillcolor="#0e4e96" stroked="f"/>
                <v:shape id="AutoShape 7" o:spid="_x0000_s1028" style="position:absolute;left:10713;top:21920;width:970;height:883;visibility:visible;mso-wrap-style:square;v-text-anchor:top" coordsize="970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" path="m629,619r-55,l523,629r-42,28l453,698r-11,51l453,801r28,43l523,873r51,10l969,883,918,870,893,839r-8,-30l884,795r-88,l575,795r-17,-4l544,782,534,768r-3,-18l534,733r10,-13l558,711r17,-4l777,707r9,-1l796,703r88,l884,619r-255,xm434,707r-122,l329,711r14,10l352,735r3,17l352,769r-9,14l329,791r-17,4l,795r,88l317,883r51,-10l407,844r26,-43l442,749r-8,-42xm884,703r-88,l796,795r88,l884,703xm764,465r-643,l74,474,36,500,10,539,,586r10,48l36,672r38,26l121,708r313,-1l432,698,404,657,362,629,311,619r-189,l109,616,98,609,91,599,88,586r3,-13l98,562r11,-7l122,553r755,l875,539,849,500,811,474r-47,-9xm777,707r-202,l764,708r12,l777,707xm311,619r-189,l311,619xm877,553r-114,l776,555r10,7l793,573r3,13l793,599r-7,10l776,616r-13,3l884,619r,-33l877,553xm429,88r-187,l303,101r49,33l385,183r12,60l398,465r89,l487,243r12,-60l532,134r44,-30l442,104,429,88xm,l,464r88,l88,240r13,-60l134,132r49,-32l242,88r187,l404,61r-7,-5l88,56,88,1,,xm825,88r-185,l700,101r50,33l783,183r13,60l796,464r88,l884,243,872,167,837,100,825,88xm641,l581,7,527,27,481,59r-39,45l576,104r4,-3l640,88r185,l785,48,718,13,641,xm244,l200,4,159,15,121,33,88,56r309,l357,29,303,8,244,xe" stroked="f">
                  <v:path arrowok="t" o:connecttype="custom" o:connectlocs="523,22549;442,22669;523,22793;918,22790;884,22715;558,22711;531,22670;558,22631;786,22626;884,22539;312,22627;352,22655;343,22703;0,22715;368,22793;442,22669;796,22623;884,22623;74,22394;0,22506;74,22618;432,22618;311,22539;98,22529;91,22493;122,22473;849,22420;777,22627;776,22628;122,22539;877,22473;786,22482;793,22519;763,22539;877,22473;303,22021;397,22163;487,22163;576,22024;0,21920;88,22160;183,22020;404,21981;88,21921;640,22008;783,22103;884,22384;837,22020;581,21927;442,22024;640,22008;718,21933;200,21924;88,21976;303,21928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975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448290</wp:posOffset>
                </wp:positionH>
                <wp:positionV relativeFrom="page">
                  <wp:posOffset>13545185</wp:posOffset>
                </wp:positionV>
                <wp:extent cx="132080" cy="1278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1ED" w:rsidRDefault="002A52C2">
                            <w:pPr>
                              <w:spacing w:before="22"/>
                              <w:ind w:left="20"/>
                              <w:rPr>
                                <w:rFonts w:asci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color w:val="696A6D"/>
                                <w:w w:val="105"/>
                                <w:sz w:val="14"/>
                              </w:rPr>
                              <w:t>PAO CPAM Dordogne - 08.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822.7pt;margin-top:1066.55pt;width:10.4pt;height:100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3zsQIAALM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2A11ED" w:rsidRDefault="002A52C2">
                      <w:pPr>
                        <w:spacing w:before="22"/>
                        <w:ind w:left="20"/>
                        <w:rPr>
                          <w:rFonts w:ascii="Gill Sans MT"/>
                          <w:sz w:val="14"/>
                        </w:rPr>
                      </w:pPr>
                      <w:r>
                        <w:rPr>
                          <w:rFonts w:ascii="Gill Sans MT"/>
                          <w:color w:val="696A6D"/>
                          <w:w w:val="105"/>
                          <w:sz w:val="14"/>
                        </w:rPr>
                        <w:t>PAO CPAM Dordogne - 08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A11ED">
      <w:type w:val="continuous"/>
      <w:pgSz w:w="16840" w:h="238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ED"/>
    <w:rsid w:val="0003160A"/>
    <w:rsid w:val="000B491E"/>
    <w:rsid w:val="00145640"/>
    <w:rsid w:val="002A11ED"/>
    <w:rsid w:val="002A52C2"/>
    <w:rsid w:val="004577C1"/>
    <w:rsid w:val="00A325F8"/>
    <w:rsid w:val="00B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1CB26-775A-4EAC-B244-AE8C5E8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693" w:right="1653"/>
      <w:jc w:val="center"/>
      <w:outlineLvl w:val="0"/>
    </w:pPr>
    <w:rPr>
      <w:b/>
      <w:bCs/>
      <w:sz w:val="80"/>
      <w:szCs w:val="80"/>
    </w:rPr>
  </w:style>
  <w:style w:type="paragraph" w:styleId="Titre2">
    <w:name w:val="heading 2"/>
    <w:basedOn w:val="Normal"/>
    <w:uiPriority w:val="1"/>
    <w:qFormat/>
    <w:pPr>
      <w:spacing w:before="20"/>
      <w:ind w:left="1528" w:hanging="445"/>
      <w:outlineLvl w:val="1"/>
    </w:pPr>
    <w:rPr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4"/>
      <w:szCs w:val="4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577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7C1"/>
    <w:rPr>
      <w:rFonts w:ascii="Tahoma" w:eastAsia="Calibri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9C8E-3F79-466C-9A62-EFF341A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REAU ISABELLE (CPAM DORDOGNE)</dc:creator>
  <cp:lastModifiedBy>ALEXELINE JEAN-YVES (CPAM DORDOGNE)</cp:lastModifiedBy>
  <cp:revision>2</cp:revision>
  <dcterms:created xsi:type="dcterms:W3CDTF">2023-06-27T07:21:00Z</dcterms:created>
  <dcterms:modified xsi:type="dcterms:W3CDTF">2023-06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2-05T00:00:00Z</vt:filetime>
  </property>
</Properties>
</file>